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32C8" w14:textId="77777777" w:rsidR="00C51F16" w:rsidRPr="0056790C" w:rsidRDefault="00944B9B"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5888" behindDoc="0" locked="0" layoutInCell="1" allowOverlap="1" wp14:anchorId="67EF0443" wp14:editId="57835F98">
                <wp:simplePos x="0" y="0"/>
                <wp:positionH relativeFrom="column">
                  <wp:posOffset>6001385</wp:posOffset>
                </wp:positionH>
                <wp:positionV relativeFrom="paragraph">
                  <wp:posOffset>48260</wp:posOffset>
                </wp:positionV>
                <wp:extent cx="1116000" cy="647700"/>
                <wp:effectExtent l="0" t="0" r="27305" b="19050"/>
                <wp:wrapNone/>
                <wp:docPr id="4" name="テキスト ボックス 4"/>
                <wp:cNvGraphicFramePr/>
                <a:graphic xmlns:a="http://schemas.openxmlformats.org/drawingml/2006/main">
                  <a:graphicData uri="http://schemas.microsoft.com/office/word/2010/wordprocessingShape">
                    <wps:wsp>
                      <wps:cNvSpPr txBox="1"/>
                      <wps:spPr>
                        <a:xfrm>
                          <a:off x="0" y="0"/>
                          <a:ext cx="1116000" cy="647700"/>
                        </a:xfrm>
                        <a:prstGeom prst="rect">
                          <a:avLst/>
                        </a:prstGeom>
                        <a:solidFill>
                          <a:schemeClr val="lt1"/>
                        </a:solidFill>
                        <a:ln w="6350">
                          <a:solidFill>
                            <a:prstClr val="black"/>
                          </a:solidFill>
                        </a:ln>
                      </wps:spPr>
                      <wps:txbx>
                        <w:txbxContent>
                          <w:p w14:paraId="13D9DAC6" w14:textId="77777777"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14:paraId="27AA9527"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5628CDFC" w14:textId="77777777" w:rsidR="00944B9B" w:rsidRPr="006509CF" w:rsidRDefault="00276682" w:rsidP="00944B9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実習型</w:t>
                            </w:r>
                          </w:p>
                          <w:p w14:paraId="76732E0F" w14:textId="6C551650"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w:t>
                            </w:r>
                            <w:r w:rsidRPr="006509CF">
                              <w:rPr>
                                <w:rFonts w:ascii="HG丸ｺﾞｼｯｸM-PRO" w:eastAsia="HG丸ｺﾞｼｯｸM-PRO" w:hAnsi="HG丸ｺﾞｼｯｸM-PRO"/>
                                <w:color w:val="FF0000"/>
                                <w:sz w:val="16"/>
                                <w:szCs w:val="16"/>
                              </w:rPr>
                              <w:t>R</w:t>
                            </w:r>
                            <w:r w:rsidR="0074405C">
                              <w:rPr>
                                <w:rFonts w:ascii="HG丸ｺﾞｼｯｸM-PRO" w:eastAsia="HG丸ｺﾞｼｯｸM-PRO" w:hAnsi="HG丸ｺﾞｼｯｸM-PRO" w:hint="eastAsia"/>
                                <w:color w:val="FF0000"/>
                                <w:sz w:val="16"/>
                                <w:szCs w:val="16"/>
                              </w:rPr>
                              <w:t>８</w:t>
                            </w:r>
                            <w:r w:rsidRPr="006509CF">
                              <w:rPr>
                                <w:rFonts w:ascii="HG丸ｺﾞｼｯｸM-PRO" w:eastAsia="HG丸ｺﾞｼｯｸM-PRO" w:hAnsi="HG丸ｺﾞｼｯｸM-PRO"/>
                                <w:color w:val="FF0000"/>
                                <w:sz w:val="16"/>
                                <w:szCs w:val="16"/>
                              </w:rPr>
                              <w:t>.</w:t>
                            </w:r>
                            <w:r w:rsidR="000954BC">
                              <w:rPr>
                                <w:rFonts w:ascii="HG丸ｺﾞｼｯｸM-PRO" w:eastAsia="HG丸ｺﾞｼｯｸM-PRO" w:hAnsi="HG丸ｺﾞｼｯｸM-PRO" w:hint="eastAsia"/>
                                <w:color w:val="FF0000"/>
                                <w:sz w:val="16"/>
                                <w:szCs w:val="16"/>
                              </w:rPr>
                              <w:t>４</w:t>
                            </w: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14:paraId="3BBAFCC5"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F0443" id="_x0000_t202" coordsize="21600,21600" o:spt="202" path="m,l,21600r21600,l21600,xe">
                <v:stroke joinstyle="miter"/>
                <v:path gradientshapeok="t" o:connecttype="rect"/>
              </v:shapetype>
              <v:shape id="テキスト ボックス 4" o:spid="_x0000_s1026" type="#_x0000_t202" style="position:absolute;left:0;text-align:left;margin-left:472.55pt;margin-top:3.8pt;width:87.8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" fillcolor="white [3201]" strokeweight=".5pt">
                <v:textbox>
                  <w:txbxContent>
                    <w:p w14:paraId="13D9DAC6" w14:textId="77777777"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人材育成支援コース</w:t>
                      </w:r>
                    </w:p>
                    <w:p w14:paraId="27AA9527"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5628CDFC" w14:textId="77777777" w:rsidR="00944B9B" w:rsidRPr="006509CF" w:rsidRDefault="00276682" w:rsidP="00944B9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有期実習型</w:t>
                      </w:r>
                    </w:p>
                    <w:p w14:paraId="76732E0F" w14:textId="6C551650" w:rsidR="00944B9B" w:rsidRPr="006509CF" w:rsidRDefault="00944B9B" w:rsidP="00944B9B">
                      <w:pPr>
                        <w:spacing w:line="200" w:lineRule="exact"/>
                        <w:jc w:val="center"/>
                        <w:rPr>
                          <w:rFonts w:ascii="HG丸ｺﾞｼｯｸM-PRO" w:eastAsia="HG丸ｺﾞｼｯｸM-PRO" w:hAnsi="HG丸ｺﾞｼｯｸM-PRO"/>
                          <w:sz w:val="16"/>
                          <w:szCs w:val="16"/>
                        </w:rPr>
                      </w:pPr>
                      <w:r w:rsidRPr="006509CF">
                        <w:rPr>
                          <w:rFonts w:ascii="HG丸ｺﾞｼｯｸM-PRO" w:eastAsia="HG丸ｺﾞｼｯｸM-PRO" w:hAnsi="HG丸ｺﾞｼｯｸM-PRO" w:hint="eastAsia"/>
                          <w:sz w:val="16"/>
                          <w:szCs w:val="16"/>
                        </w:rPr>
                        <w:t>(</w:t>
                      </w:r>
                      <w:r w:rsidRPr="006509CF">
                        <w:rPr>
                          <w:rFonts w:ascii="HG丸ｺﾞｼｯｸM-PRO" w:eastAsia="HG丸ｺﾞｼｯｸM-PRO" w:hAnsi="HG丸ｺﾞｼｯｸM-PRO"/>
                          <w:color w:val="FF0000"/>
                          <w:sz w:val="16"/>
                          <w:szCs w:val="16"/>
                        </w:rPr>
                        <w:t>R</w:t>
                      </w:r>
                      <w:r w:rsidR="0074405C">
                        <w:rPr>
                          <w:rFonts w:ascii="HG丸ｺﾞｼｯｸM-PRO" w:eastAsia="HG丸ｺﾞｼｯｸM-PRO" w:hAnsi="HG丸ｺﾞｼｯｸM-PRO" w:hint="eastAsia"/>
                          <w:color w:val="FF0000"/>
                          <w:sz w:val="16"/>
                          <w:szCs w:val="16"/>
                        </w:rPr>
                        <w:t>８</w:t>
                      </w:r>
                      <w:r w:rsidRPr="006509CF">
                        <w:rPr>
                          <w:rFonts w:ascii="HG丸ｺﾞｼｯｸM-PRO" w:eastAsia="HG丸ｺﾞｼｯｸM-PRO" w:hAnsi="HG丸ｺﾞｼｯｸM-PRO"/>
                          <w:color w:val="FF0000"/>
                          <w:sz w:val="16"/>
                          <w:szCs w:val="16"/>
                        </w:rPr>
                        <w:t>.</w:t>
                      </w:r>
                      <w:r w:rsidR="000954BC">
                        <w:rPr>
                          <w:rFonts w:ascii="HG丸ｺﾞｼｯｸM-PRO" w:eastAsia="HG丸ｺﾞｼｯｸM-PRO" w:hAnsi="HG丸ｺﾞｼｯｸM-PRO" w:hint="eastAsia"/>
                          <w:color w:val="FF0000"/>
                          <w:sz w:val="16"/>
                          <w:szCs w:val="16"/>
                        </w:rPr>
                        <w:t>４</w:t>
                      </w:r>
                      <w:r w:rsidRPr="006509CF">
                        <w:rPr>
                          <w:rFonts w:ascii="HG丸ｺﾞｼｯｸM-PRO" w:eastAsia="HG丸ｺﾞｼｯｸM-PRO" w:hAnsi="HG丸ｺﾞｼｯｸM-PRO" w:hint="eastAsia"/>
                          <w:sz w:val="16"/>
                          <w:szCs w:val="16"/>
                        </w:rPr>
                        <w:t>月</w:t>
                      </w:r>
                      <w:r w:rsidRPr="006509CF">
                        <w:rPr>
                          <w:rFonts w:ascii="HG丸ｺﾞｼｯｸM-PRO" w:eastAsia="HG丸ｺﾞｼｯｸM-PRO" w:hAnsi="HG丸ｺﾞｼｯｸM-PRO"/>
                          <w:sz w:val="16"/>
                          <w:szCs w:val="16"/>
                        </w:rPr>
                        <w:t>版</w:t>
                      </w:r>
                      <w:r w:rsidRPr="006509CF">
                        <w:rPr>
                          <w:rFonts w:ascii="HG丸ｺﾞｼｯｸM-PRO" w:eastAsia="HG丸ｺﾞｼｯｸM-PRO" w:hAnsi="HG丸ｺﾞｼｯｸM-PRO" w:hint="eastAsia"/>
                          <w:sz w:val="16"/>
                          <w:szCs w:val="16"/>
                        </w:rPr>
                        <w:t>)</w:t>
                      </w:r>
                    </w:p>
                    <w:p w14:paraId="3BBAFCC5"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v:textbox>
              </v:shape>
            </w:pict>
          </mc:Fallback>
        </mc:AlternateContent>
      </w:r>
      <w:r w:rsidR="006666B7">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14:paraId="115DF1C9" w14:textId="77777777" w:rsidR="00BB6F42" w:rsidRDefault="00BB6F42" w:rsidP="00BB6F42">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w:t>
      </w:r>
      <w:r w:rsidR="00276682">
        <w:rPr>
          <w:rFonts w:ascii="HG丸ｺﾞｼｯｸM-PRO" w:eastAsia="HG丸ｺﾞｼｯｸM-PRO" w:hAnsi="HG丸ｺﾞｼｯｸM-PRO" w:hint="eastAsia"/>
          <w:sz w:val="24"/>
          <w:szCs w:val="24"/>
        </w:rPr>
        <w:t>有期実習型訓練</w:t>
      </w:r>
      <w:r>
        <w:rPr>
          <w:rFonts w:ascii="HG丸ｺﾞｼｯｸM-PRO" w:eastAsia="HG丸ｺﾞｼｯｸM-PRO" w:hAnsi="HG丸ｺﾞｼｯｸM-PRO" w:hint="eastAsia"/>
          <w:sz w:val="24"/>
          <w:szCs w:val="24"/>
        </w:rPr>
        <w:t>）</w:t>
      </w:r>
    </w:p>
    <w:p w14:paraId="5C11584D" w14:textId="77777777" w:rsidR="004A6AD3" w:rsidRDefault="00BB6F42" w:rsidP="00BB6F42">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提出書類チェックリスト</w:t>
      </w:r>
    </w:p>
    <w:p w14:paraId="2075693A"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5F74194" wp14:editId="599BB22A">
                <wp:simplePos x="0" y="0"/>
                <wp:positionH relativeFrom="margin">
                  <wp:posOffset>419735</wp:posOffset>
                </wp:positionH>
                <wp:positionV relativeFrom="paragraph">
                  <wp:posOffset>92710</wp:posOffset>
                </wp:positionV>
                <wp:extent cx="6444000" cy="121920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2192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BC35A" w14:textId="77777777" w:rsidR="00134E0A" w:rsidRPr="0070057A" w:rsidRDefault="00134E0A" w:rsidP="00F82CDC">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b/>
                                <w:color w:val="000000" w:themeColor="text1"/>
                                <w:sz w:val="16"/>
                                <w:szCs w:val="16"/>
                              </w:rPr>
                              <w:t>提出期間</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hint="eastAsia"/>
                                <w:b/>
                                <w:color w:val="FF0000"/>
                                <w:sz w:val="16"/>
                                <w:szCs w:val="16"/>
                              </w:rPr>
                              <w:t>訓練終了日※の翌日から起算して</w:t>
                            </w:r>
                            <w:r w:rsidRPr="0070057A">
                              <w:rPr>
                                <w:rFonts w:ascii="HG丸ｺﾞｼｯｸM-PRO" w:eastAsia="HG丸ｺﾞｼｯｸM-PRO" w:hAnsi="HG丸ｺﾞｼｯｸM-PRO" w:hint="eastAsia"/>
                                <w:b/>
                                <w:color w:val="FF0000"/>
                                <w:sz w:val="16"/>
                                <w:szCs w:val="16"/>
                                <w:u w:val="single"/>
                              </w:rPr>
                              <w:t>２か月以内</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b/>
                                <w:color w:val="FF0000"/>
                                <w:sz w:val="16"/>
                                <w:szCs w:val="16"/>
                              </w:rPr>
                              <w:t>厳守</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Pr="0070057A">
                              <w:rPr>
                                <w:rFonts w:ascii="HG丸ｺﾞｼｯｸM-PRO" w:eastAsia="HG丸ｺﾞｼｯｸM-PRO" w:hAnsi="HG丸ｺﾞｼｯｸM-PRO" w:hint="eastAsia"/>
                                <w:color w:val="000000" w:themeColor="text1"/>
                                <w:sz w:val="16"/>
                                <w:szCs w:val="16"/>
                              </w:rPr>
                              <w:t>訓練終了日</w:t>
                            </w:r>
                          </w:p>
                          <w:p w14:paraId="734216E7"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4975997F" w14:textId="77777777" w:rsidR="00134E0A" w:rsidRPr="0070057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郵送等（</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F8E8776" w14:textId="77777777" w:rsidR="00006A8E" w:rsidRPr="0070057A" w:rsidRDefault="00006A8E" w:rsidP="00F82CDC">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70057A">
                              <w:rPr>
                                <w:rFonts w:ascii="HG丸ｺﾞｼｯｸM-PRO" w:eastAsia="HG丸ｺﾞｼｯｸM-PRO" w:hAnsi="HG丸ｺﾞｼｯｸM-PRO" w:hint="eastAsia"/>
                                <w:b/>
                                <w:color w:val="FF0000"/>
                                <w:sz w:val="16"/>
                                <w:szCs w:val="16"/>
                              </w:rPr>
                              <w:t>※</w:t>
                            </w:r>
                            <w:r w:rsidRPr="0070057A">
                              <w:rPr>
                                <w:rFonts w:ascii="HG丸ｺﾞｼｯｸM-PRO" w:eastAsia="HG丸ｺﾞｼｯｸM-PRO" w:hAnsi="HG丸ｺﾞｼｯｸM-PRO" w:hint="eastAsia"/>
                                <w:b/>
                                <w:color w:val="FF0000"/>
                                <w:sz w:val="16"/>
                                <w:szCs w:val="16"/>
                                <w:u w:val="single"/>
                              </w:rPr>
                              <w:t>労働者</w:t>
                            </w:r>
                            <w:r w:rsidRPr="0070057A">
                              <w:rPr>
                                <w:rFonts w:ascii="HG丸ｺﾞｼｯｸM-PRO" w:eastAsia="HG丸ｺﾞｼｯｸM-PRO" w:hAnsi="HG丸ｺﾞｼｯｸM-PRO"/>
                                <w:b/>
                                <w:color w:val="FF0000"/>
                                <w:sz w:val="16"/>
                                <w:szCs w:val="16"/>
                                <w:u w:val="single"/>
                              </w:rPr>
                              <w:t>が訓練経費の一部でも負担した場合</w:t>
                            </w:r>
                            <w:r w:rsidRPr="0070057A">
                              <w:rPr>
                                <w:rFonts w:ascii="HG丸ｺﾞｼｯｸM-PRO" w:eastAsia="HG丸ｺﾞｼｯｸM-PRO" w:hAnsi="HG丸ｺﾞｼｯｸM-PRO" w:hint="eastAsia"/>
                                <w:b/>
                                <w:color w:val="FF0000"/>
                                <w:sz w:val="16"/>
                                <w:szCs w:val="16"/>
                                <w:u w:val="single"/>
                              </w:rPr>
                              <w:t>、助成金は</w:t>
                            </w:r>
                            <w:r w:rsidRPr="0070057A">
                              <w:rPr>
                                <w:rFonts w:ascii="HG丸ｺﾞｼｯｸM-PRO" w:eastAsia="HG丸ｺﾞｼｯｸM-PRO" w:hAnsi="HG丸ｺﾞｼｯｸM-PRO"/>
                                <w:b/>
                                <w:color w:val="FF0000"/>
                                <w:sz w:val="16"/>
                                <w:szCs w:val="16"/>
                                <w:u w:val="single"/>
                              </w:rPr>
                              <w:t>支給されません</w:t>
                            </w:r>
                            <w:r w:rsidRPr="0070057A">
                              <w:rPr>
                                <w:rFonts w:ascii="HG丸ｺﾞｼｯｸM-PRO" w:eastAsia="HG丸ｺﾞｼｯｸM-PRO" w:hAnsi="HG丸ｺﾞｼｯｸM-PRO" w:hint="eastAsia"/>
                                <w:b/>
                                <w:color w:val="FF0000"/>
                                <w:sz w:val="16"/>
                                <w:szCs w:val="16"/>
                                <w:u w:val="single"/>
                              </w:rPr>
                              <w:t>。（労働者から</w:t>
                            </w:r>
                            <w:r w:rsidRPr="0070057A">
                              <w:rPr>
                                <w:rFonts w:ascii="HG丸ｺﾞｼｯｸM-PRO" w:eastAsia="HG丸ｺﾞｼｯｸM-PRO" w:hAnsi="HG丸ｺﾞｼｯｸM-PRO"/>
                                <w:b/>
                                <w:color w:val="FF0000"/>
                                <w:sz w:val="16"/>
                                <w:szCs w:val="16"/>
                                <w:u w:val="single"/>
                              </w:rPr>
                              <w:t>事業主に</w:t>
                            </w:r>
                            <w:r w:rsidRPr="0070057A">
                              <w:rPr>
                                <w:rFonts w:ascii="HG丸ｺﾞｼｯｸM-PRO" w:eastAsia="HG丸ｺﾞｼｯｸM-PRO" w:hAnsi="HG丸ｺﾞｼｯｸM-PRO" w:hint="eastAsia"/>
                                <w:b/>
                                <w:color w:val="FF0000"/>
                                <w:sz w:val="16"/>
                                <w:szCs w:val="16"/>
                                <w:u w:val="single"/>
                              </w:rPr>
                              <w:t>対して</w:t>
                            </w:r>
                            <w:r w:rsidRPr="0070057A">
                              <w:rPr>
                                <w:rFonts w:ascii="HG丸ｺﾞｼｯｸM-PRO" w:eastAsia="HG丸ｺﾞｼｯｸM-PRO" w:hAnsi="HG丸ｺﾞｼｯｸM-PRO"/>
                                <w:b/>
                                <w:color w:val="FF0000"/>
                                <w:sz w:val="16"/>
                                <w:szCs w:val="16"/>
                                <w:u w:val="single"/>
                              </w:rPr>
                              <w:t>訓練経費の一部でも返金</w:t>
                            </w:r>
                            <w:r w:rsidRPr="0070057A">
                              <w:rPr>
                                <w:rFonts w:ascii="HG丸ｺﾞｼｯｸM-PRO" w:eastAsia="HG丸ｺﾞｼｯｸM-PRO" w:hAnsi="HG丸ｺﾞｼｯｸM-PRO" w:hint="eastAsia"/>
                                <w:b/>
                                <w:color w:val="FF0000"/>
                                <w:sz w:val="16"/>
                                <w:szCs w:val="16"/>
                                <w:u w:val="single"/>
                              </w:rPr>
                              <w:t>した場合を含みます。）支給決定後に当該</w:t>
                            </w:r>
                            <w:r w:rsidRPr="0070057A">
                              <w:rPr>
                                <w:rFonts w:ascii="HG丸ｺﾞｼｯｸM-PRO" w:eastAsia="HG丸ｺﾞｼｯｸM-PRO" w:hAnsi="HG丸ｺﾞｼｯｸM-PRO"/>
                                <w:b/>
                                <w:color w:val="FF0000"/>
                                <w:sz w:val="16"/>
                                <w:szCs w:val="16"/>
                                <w:u w:val="single"/>
                              </w:rPr>
                              <w:t>返金が行われた場合、支給決定を</w:t>
                            </w:r>
                            <w:r w:rsidRPr="0070057A">
                              <w:rPr>
                                <w:rFonts w:ascii="HG丸ｺﾞｼｯｸM-PRO" w:eastAsia="HG丸ｺﾞｼｯｸM-PRO" w:hAnsi="HG丸ｺﾞｼｯｸM-PRO" w:hint="eastAsia"/>
                                <w:b/>
                                <w:color w:val="FF0000"/>
                                <w:sz w:val="16"/>
                                <w:szCs w:val="16"/>
                                <w:u w:val="single"/>
                              </w:rPr>
                              <w:t>取り消し</w:t>
                            </w:r>
                            <w:r w:rsidRPr="0070057A">
                              <w:rPr>
                                <w:rFonts w:ascii="HG丸ｺﾞｼｯｸM-PRO" w:eastAsia="HG丸ｺﾞｼｯｸM-PRO" w:hAnsi="HG丸ｺﾞｼｯｸM-PRO"/>
                                <w:b/>
                                <w:color w:val="FF0000"/>
                                <w:sz w:val="16"/>
                                <w:szCs w:val="16"/>
                                <w:u w:val="single"/>
                              </w:rPr>
                              <w:t>、助成金は返還となります。</w:t>
                            </w:r>
                          </w:p>
                          <w:p w14:paraId="59EF8A0A" w14:textId="77777777" w:rsidR="00006A8E" w:rsidRPr="0070057A" w:rsidRDefault="00006A8E"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4194" id="対角する 2 つの角を丸めた四角形 1" o:spid="_x0000_s1027" style="position:absolute;left:0;text-align:left;margin-left:33.05pt;margin-top:7.3pt;width:507.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" adj="-11796480,,5400" path="m203204,l6444000,r,l6444000,1015996v,112226,-90978,203204,-203204,203204l,1219200r,l,203204c,90978,90978,,203204,xe" fillcolor="#f7caac [1301]" strokecolor="black [3213]">
                <v:stroke joinstyle="miter"/>
                <v:formulas/>
                <v:path arrowok="t" o:connecttype="custom" o:connectlocs="203204,0;6444000,0;6444000,0;6444000,1015996;6240796,1219200;0,1219200;0,1219200;0,203204;203204,0" o:connectangles="0,0,0,0,0,0,0,0,0" textboxrect="0,0,6444000,1219200"/>
                <v:textbox>
                  <w:txbxContent>
                    <w:p w14:paraId="39BBC35A" w14:textId="77777777" w:rsidR="00134E0A" w:rsidRPr="0070057A" w:rsidRDefault="00134E0A" w:rsidP="00F82CDC">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b/>
                          <w:color w:val="000000" w:themeColor="text1"/>
                          <w:sz w:val="16"/>
                          <w:szCs w:val="16"/>
                        </w:rPr>
                        <w:t>提出期間</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hint="eastAsia"/>
                          <w:b/>
                          <w:color w:val="FF0000"/>
                          <w:sz w:val="16"/>
                          <w:szCs w:val="16"/>
                        </w:rPr>
                        <w:t>訓練終了日※の翌日から起算して</w:t>
                      </w:r>
                      <w:r w:rsidRPr="0070057A">
                        <w:rPr>
                          <w:rFonts w:ascii="HG丸ｺﾞｼｯｸM-PRO" w:eastAsia="HG丸ｺﾞｼｯｸM-PRO" w:hAnsi="HG丸ｺﾞｼｯｸM-PRO" w:hint="eastAsia"/>
                          <w:b/>
                          <w:color w:val="FF0000"/>
                          <w:sz w:val="16"/>
                          <w:szCs w:val="16"/>
                          <w:u w:val="single"/>
                        </w:rPr>
                        <w:t>２か月以内</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b/>
                          <w:color w:val="FF0000"/>
                          <w:sz w:val="16"/>
                          <w:szCs w:val="16"/>
                        </w:rPr>
                        <w:t>厳守</w:t>
                      </w:r>
                      <w:r w:rsidRPr="0070057A">
                        <w:rPr>
                          <w:rFonts w:ascii="HG丸ｺﾞｼｯｸM-PRO" w:eastAsia="HG丸ｺﾞｼｯｸM-PRO" w:hAnsi="HG丸ｺﾞｼｯｸM-PRO"/>
                          <w:b/>
                          <w:color w:val="FF0000"/>
                          <w:sz w:val="16"/>
                          <w:szCs w:val="16"/>
                        </w:rPr>
                        <w:t>）</w:t>
                      </w:r>
                      <w:r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Pr="0070057A">
                        <w:rPr>
                          <w:rFonts w:ascii="HG丸ｺﾞｼｯｸM-PRO" w:eastAsia="HG丸ｺﾞｼｯｸM-PRO" w:hAnsi="HG丸ｺﾞｼｯｸM-PRO" w:hint="eastAsia"/>
                          <w:color w:val="000000" w:themeColor="text1"/>
                          <w:sz w:val="16"/>
                          <w:szCs w:val="16"/>
                        </w:rPr>
                        <w:t>訓練終了日</w:t>
                      </w:r>
                    </w:p>
                    <w:p w14:paraId="734216E7"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4975997F" w14:textId="77777777" w:rsidR="00134E0A" w:rsidRPr="0070057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Pr="0070057A">
                        <w:rPr>
                          <w:rFonts w:ascii="HG丸ｺﾞｼｯｸM-PRO" w:eastAsia="HG丸ｺﾞｼｯｸM-PRO" w:hAnsi="HG丸ｺﾞｼｯｸM-PRO"/>
                          <w:color w:val="000000" w:themeColor="text1"/>
                          <w:sz w:val="16"/>
                          <w:szCs w:val="16"/>
                        </w:rPr>
                        <w:t>郵送等（</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3F8E8776" w14:textId="77777777" w:rsidR="00006A8E" w:rsidRPr="0070057A" w:rsidRDefault="00006A8E" w:rsidP="00F82CDC">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70057A">
                        <w:rPr>
                          <w:rFonts w:ascii="HG丸ｺﾞｼｯｸM-PRO" w:eastAsia="HG丸ｺﾞｼｯｸM-PRO" w:hAnsi="HG丸ｺﾞｼｯｸM-PRO" w:hint="eastAsia"/>
                          <w:b/>
                          <w:color w:val="FF0000"/>
                          <w:sz w:val="16"/>
                          <w:szCs w:val="16"/>
                        </w:rPr>
                        <w:t>※</w:t>
                      </w:r>
                      <w:r w:rsidRPr="0070057A">
                        <w:rPr>
                          <w:rFonts w:ascii="HG丸ｺﾞｼｯｸM-PRO" w:eastAsia="HG丸ｺﾞｼｯｸM-PRO" w:hAnsi="HG丸ｺﾞｼｯｸM-PRO" w:hint="eastAsia"/>
                          <w:b/>
                          <w:color w:val="FF0000"/>
                          <w:sz w:val="16"/>
                          <w:szCs w:val="16"/>
                          <w:u w:val="single"/>
                        </w:rPr>
                        <w:t>労働者</w:t>
                      </w:r>
                      <w:r w:rsidRPr="0070057A">
                        <w:rPr>
                          <w:rFonts w:ascii="HG丸ｺﾞｼｯｸM-PRO" w:eastAsia="HG丸ｺﾞｼｯｸM-PRO" w:hAnsi="HG丸ｺﾞｼｯｸM-PRO"/>
                          <w:b/>
                          <w:color w:val="FF0000"/>
                          <w:sz w:val="16"/>
                          <w:szCs w:val="16"/>
                          <w:u w:val="single"/>
                        </w:rPr>
                        <w:t>が訓練経費の一部でも負担した場合</w:t>
                      </w:r>
                      <w:r w:rsidRPr="0070057A">
                        <w:rPr>
                          <w:rFonts w:ascii="HG丸ｺﾞｼｯｸM-PRO" w:eastAsia="HG丸ｺﾞｼｯｸM-PRO" w:hAnsi="HG丸ｺﾞｼｯｸM-PRO" w:hint="eastAsia"/>
                          <w:b/>
                          <w:color w:val="FF0000"/>
                          <w:sz w:val="16"/>
                          <w:szCs w:val="16"/>
                          <w:u w:val="single"/>
                        </w:rPr>
                        <w:t>、助成金は</w:t>
                      </w:r>
                      <w:r w:rsidRPr="0070057A">
                        <w:rPr>
                          <w:rFonts w:ascii="HG丸ｺﾞｼｯｸM-PRO" w:eastAsia="HG丸ｺﾞｼｯｸM-PRO" w:hAnsi="HG丸ｺﾞｼｯｸM-PRO"/>
                          <w:b/>
                          <w:color w:val="FF0000"/>
                          <w:sz w:val="16"/>
                          <w:szCs w:val="16"/>
                          <w:u w:val="single"/>
                        </w:rPr>
                        <w:t>支給されません</w:t>
                      </w:r>
                      <w:r w:rsidRPr="0070057A">
                        <w:rPr>
                          <w:rFonts w:ascii="HG丸ｺﾞｼｯｸM-PRO" w:eastAsia="HG丸ｺﾞｼｯｸM-PRO" w:hAnsi="HG丸ｺﾞｼｯｸM-PRO" w:hint="eastAsia"/>
                          <w:b/>
                          <w:color w:val="FF0000"/>
                          <w:sz w:val="16"/>
                          <w:szCs w:val="16"/>
                          <w:u w:val="single"/>
                        </w:rPr>
                        <w:t>。（労働者から</w:t>
                      </w:r>
                      <w:r w:rsidRPr="0070057A">
                        <w:rPr>
                          <w:rFonts w:ascii="HG丸ｺﾞｼｯｸM-PRO" w:eastAsia="HG丸ｺﾞｼｯｸM-PRO" w:hAnsi="HG丸ｺﾞｼｯｸM-PRO"/>
                          <w:b/>
                          <w:color w:val="FF0000"/>
                          <w:sz w:val="16"/>
                          <w:szCs w:val="16"/>
                          <w:u w:val="single"/>
                        </w:rPr>
                        <w:t>事業主に</w:t>
                      </w:r>
                      <w:r w:rsidRPr="0070057A">
                        <w:rPr>
                          <w:rFonts w:ascii="HG丸ｺﾞｼｯｸM-PRO" w:eastAsia="HG丸ｺﾞｼｯｸM-PRO" w:hAnsi="HG丸ｺﾞｼｯｸM-PRO" w:hint="eastAsia"/>
                          <w:b/>
                          <w:color w:val="FF0000"/>
                          <w:sz w:val="16"/>
                          <w:szCs w:val="16"/>
                          <w:u w:val="single"/>
                        </w:rPr>
                        <w:t>対して</w:t>
                      </w:r>
                      <w:r w:rsidRPr="0070057A">
                        <w:rPr>
                          <w:rFonts w:ascii="HG丸ｺﾞｼｯｸM-PRO" w:eastAsia="HG丸ｺﾞｼｯｸM-PRO" w:hAnsi="HG丸ｺﾞｼｯｸM-PRO"/>
                          <w:b/>
                          <w:color w:val="FF0000"/>
                          <w:sz w:val="16"/>
                          <w:szCs w:val="16"/>
                          <w:u w:val="single"/>
                        </w:rPr>
                        <w:t>訓練経費の一部でも返金</w:t>
                      </w:r>
                      <w:r w:rsidRPr="0070057A">
                        <w:rPr>
                          <w:rFonts w:ascii="HG丸ｺﾞｼｯｸM-PRO" w:eastAsia="HG丸ｺﾞｼｯｸM-PRO" w:hAnsi="HG丸ｺﾞｼｯｸM-PRO" w:hint="eastAsia"/>
                          <w:b/>
                          <w:color w:val="FF0000"/>
                          <w:sz w:val="16"/>
                          <w:szCs w:val="16"/>
                          <w:u w:val="single"/>
                        </w:rPr>
                        <w:t>した場合を含みます。）支給決定後に当該</w:t>
                      </w:r>
                      <w:r w:rsidRPr="0070057A">
                        <w:rPr>
                          <w:rFonts w:ascii="HG丸ｺﾞｼｯｸM-PRO" w:eastAsia="HG丸ｺﾞｼｯｸM-PRO" w:hAnsi="HG丸ｺﾞｼｯｸM-PRO"/>
                          <w:b/>
                          <w:color w:val="FF0000"/>
                          <w:sz w:val="16"/>
                          <w:szCs w:val="16"/>
                          <w:u w:val="single"/>
                        </w:rPr>
                        <w:t>返金が行われた場合、支給決定を</w:t>
                      </w:r>
                      <w:r w:rsidRPr="0070057A">
                        <w:rPr>
                          <w:rFonts w:ascii="HG丸ｺﾞｼｯｸM-PRO" w:eastAsia="HG丸ｺﾞｼｯｸM-PRO" w:hAnsi="HG丸ｺﾞｼｯｸM-PRO" w:hint="eastAsia"/>
                          <w:b/>
                          <w:color w:val="FF0000"/>
                          <w:sz w:val="16"/>
                          <w:szCs w:val="16"/>
                          <w:u w:val="single"/>
                        </w:rPr>
                        <w:t>取り消し</w:t>
                      </w:r>
                      <w:r w:rsidRPr="0070057A">
                        <w:rPr>
                          <w:rFonts w:ascii="HG丸ｺﾞｼｯｸM-PRO" w:eastAsia="HG丸ｺﾞｼｯｸM-PRO" w:hAnsi="HG丸ｺﾞｼｯｸM-PRO"/>
                          <w:b/>
                          <w:color w:val="FF0000"/>
                          <w:sz w:val="16"/>
                          <w:szCs w:val="16"/>
                          <w:u w:val="single"/>
                        </w:rPr>
                        <w:t>、助成金は返還となります。</w:t>
                      </w:r>
                    </w:p>
                    <w:p w14:paraId="59EF8A0A" w14:textId="77777777" w:rsidR="00006A8E" w:rsidRPr="0070057A" w:rsidRDefault="00006A8E" w:rsidP="00D637CA">
                      <w:pPr>
                        <w:spacing w:line="220" w:lineRule="exact"/>
                        <w:ind w:firstLineChars="100" w:firstLine="160"/>
                        <w:jc w:val="left"/>
                        <w:rPr>
                          <w:rFonts w:ascii="HG丸ｺﾞｼｯｸM-PRO" w:eastAsia="HG丸ｺﾞｼｯｸM-PRO" w:hAnsi="HG丸ｺﾞｼｯｸM-PRO"/>
                          <w:color w:val="000000" w:themeColor="text1"/>
                          <w:sz w:val="16"/>
                          <w:szCs w:val="16"/>
                        </w:rPr>
                      </w:pPr>
                    </w:p>
                  </w:txbxContent>
                </v:textbox>
                <w10:wrap anchorx="margin"/>
              </v:shape>
            </w:pict>
          </mc:Fallback>
        </mc:AlternateContent>
      </w:r>
    </w:p>
    <w:p w14:paraId="53529516" w14:textId="77777777" w:rsidR="00BB6F42" w:rsidRDefault="00BB6F42" w:rsidP="00006A8E">
      <w:pPr>
        <w:spacing w:line="200" w:lineRule="exact"/>
        <w:rPr>
          <w:rFonts w:ascii="HG丸ｺﾞｼｯｸM-PRO" w:eastAsia="HG丸ｺﾞｼｯｸM-PRO" w:hAnsi="HG丸ｺﾞｼｯｸM-PRO"/>
        </w:rPr>
      </w:pPr>
    </w:p>
    <w:p w14:paraId="222E3D9E" w14:textId="77777777" w:rsidR="00006A8E" w:rsidRDefault="00006A8E" w:rsidP="00006A8E">
      <w:pPr>
        <w:spacing w:line="200" w:lineRule="exact"/>
        <w:rPr>
          <w:rFonts w:ascii="HG丸ｺﾞｼｯｸM-PRO" w:eastAsia="HG丸ｺﾞｼｯｸM-PRO" w:hAnsi="HG丸ｺﾞｼｯｸM-PRO"/>
        </w:rPr>
      </w:pPr>
    </w:p>
    <w:p w14:paraId="62FE9AF5" w14:textId="77777777" w:rsidR="00945B09" w:rsidRDefault="0079275A"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50EE893" wp14:editId="67FD17C8">
                <wp:simplePos x="0" y="0"/>
                <wp:positionH relativeFrom="column">
                  <wp:posOffset>6867525</wp:posOffset>
                </wp:positionH>
                <wp:positionV relativeFrom="paragraph">
                  <wp:posOffset>92075</wp:posOffset>
                </wp:positionV>
                <wp:extent cx="216000" cy="885825"/>
                <wp:effectExtent l="0" t="0" r="31750" b="47625"/>
                <wp:wrapNone/>
                <wp:docPr id="3" name="屈折矢印 3"/>
                <wp:cNvGraphicFramePr/>
                <a:graphic xmlns:a="http://schemas.openxmlformats.org/drawingml/2006/main">
                  <a:graphicData uri="http://schemas.microsoft.com/office/word/2010/wordprocessingShape">
                    <wps:wsp>
                      <wps:cNvSpPr/>
                      <wps:spPr>
                        <a:xfrm rot="10800000" flipH="1">
                          <a:off x="0" y="0"/>
                          <a:ext cx="216000" cy="8858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F2B1" id="屈折矢印 3" o:spid="_x0000_s1026" style="position:absolute;left:0;text-align:left;margin-left:540.75pt;margin-top:7.25pt;width:17pt;height:69.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" path="m,831825r135000,l135000,54000r-27000,l162000,r54000,54000l189000,54000r,831825l,885825,,831825xe" filled="f" strokecolor="black [3213]">
                <v:stroke joinstyle="miter"/>
                <v:path arrowok="t" o:connecttype="custom" o:connectlocs="0,831825;135000,831825;135000,54000;108000,54000;162000,0;216000,54000;189000,54000;189000,885825;0,885825;0,831825" o:connectangles="0,0,0,0,0,0,0,0,0,0"/>
              </v:shape>
            </w:pict>
          </mc:Fallback>
        </mc:AlternateContent>
      </w:r>
    </w:p>
    <w:p w14:paraId="5C8B8A8F" w14:textId="77777777" w:rsidR="00C511D0" w:rsidRDefault="00C511D0" w:rsidP="00006A8E">
      <w:pPr>
        <w:spacing w:line="200" w:lineRule="exact"/>
        <w:rPr>
          <w:rFonts w:ascii="HG丸ｺﾞｼｯｸM-PRO" w:eastAsia="HG丸ｺﾞｼｯｸM-PRO" w:hAnsi="HG丸ｺﾞｼｯｸM-PRO"/>
        </w:rPr>
      </w:pPr>
    </w:p>
    <w:p w14:paraId="704F7CD1" w14:textId="77777777" w:rsidR="00006A8E" w:rsidRDefault="00006A8E" w:rsidP="00006A8E">
      <w:pPr>
        <w:spacing w:line="200" w:lineRule="exact"/>
        <w:rPr>
          <w:rFonts w:ascii="HG丸ｺﾞｼｯｸM-PRO" w:eastAsia="HG丸ｺﾞｼｯｸM-PRO" w:hAnsi="HG丸ｺﾞｼｯｸM-PRO"/>
        </w:rPr>
      </w:pPr>
    </w:p>
    <w:p w14:paraId="34745B35" w14:textId="77777777" w:rsidR="00006A8E" w:rsidRDefault="00006A8E" w:rsidP="00006A8E">
      <w:pPr>
        <w:spacing w:line="200" w:lineRule="exact"/>
        <w:rPr>
          <w:rFonts w:ascii="HG丸ｺﾞｼｯｸM-PRO" w:eastAsia="HG丸ｺﾞｼｯｸM-PRO" w:hAnsi="HG丸ｺﾞｼｯｸM-PRO"/>
        </w:rPr>
      </w:pPr>
    </w:p>
    <w:p w14:paraId="6EDBCEB4" w14:textId="77777777" w:rsidR="00006A8E" w:rsidRDefault="00006A8E" w:rsidP="00006A8E">
      <w:pPr>
        <w:spacing w:line="200" w:lineRule="exact"/>
        <w:rPr>
          <w:rFonts w:ascii="HG丸ｺﾞｼｯｸM-PRO" w:eastAsia="HG丸ｺﾞｼｯｸM-PRO" w:hAnsi="HG丸ｺﾞｼｯｸM-PRO"/>
        </w:rPr>
      </w:pPr>
    </w:p>
    <w:p w14:paraId="0195B00D" w14:textId="77777777" w:rsidR="00006A8E" w:rsidRDefault="00006A8E" w:rsidP="00006A8E">
      <w:pPr>
        <w:spacing w:line="200" w:lineRule="exact"/>
        <w:rPr>
          <w:rFonts w:ascii="HG丸ｺﾞｼｯｸM-PRO" w:eastAsia="HG丸ｺﾞｼｯｸM-PRO" w:hAnsi="HG丸ｺﾞｼｯｸM-PRO"/>
        </w:rPr>
      </w:pPr>
    </w:p>
    <w:p w14:paraId="668FA27C" w14:textId="77777777" w:rsidR="00006A8E" w:rsidRDefault="00006A8E" w:rsidP="00006A8E">
      <w:pPr>
        <w:spacing w:line="200" w:lineRule="exact"/>
        <w:rPr>
          <w:rFonts w:ascii="HG丸ｺﾞｼｯｸM-PRO" w:eastAsia="HG丸ｺﾞｼｯｸM-PRO" w:hAnsi="HG丸ｺﾞｼｯｸM-PRO"/>
        </w:rPr>
      </w:pPr>
    </w:p>
    <w:p w14:paraId="2F595EFE"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12FEBADE" w14:textId="77777777" w:rsidTr="00006A8E">
        <w:trPr>
          <w:trHeight w:val="850"/>
        </w:trPr>
        <w:tc>
          <w:tcPr>
            <w:tcW w:w="849" w:type="dxa"/>
            <w:gridSpan w:val="2"/>
            <w:tcBorders>
              <w:bottom w:val="single" w:sz="4" w:space="0" w:color="auto"/>
            </w:tcBorders>
            <w:vAlign w:val="center"/>
          </w:tcPr>
          <w:p w14:paraId="129E0374"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52F73010"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6FFBB51E"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266041E7" w14:textId="77777777"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944B9B" w:rsidRPr="0070057A">
              <w:rPr>
                <w:rFonts w:ascii="HG丸ｺﾞｼｯｸM-PRO" w:eastAsia="HG丸ｺﾞｼｯｸM-PRO" w:hAnsi="HG丸ｺﾞｼｯｸM-PRO" w:hint="eastAsia"/>
                <w:sz w:val="14"/>
                <w:szCs w:val="14"/>
              </w:rPr>
              <w:t>人材育成支援</w:t>
            </w:r>
            <w:r w:rsidRPr="0070057A">
              <w:rPr>
                <w:rFonts w:ascii="HG丸ｺﾞｼｯｸM-PRO" w:eastAsia="HG丸ｺﾞｼｯｸM-PRO" w:hAnsi="HG丸ｺﾞｼｯｸM-PRO" w:hint="eastAsia"/>
                <w:sz w:val="14"/>
                <w:szCs w:val="14"/>
              </w:rPr>
              <w:t>コース担当</w:t>
            </w:r>
          </w:p>
          <w:p w14:paraId="55CCF416"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32BCE089" w14:textId="56D2FE45"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5B5BB1E2" w14:textId="77777777" w:rsidTr="00687CFE">
        <w:trPr>
          <w:trHeight w:hRule="exact" w:val="113"/>
        </w:trPr>
        <w:tc>
          <w:tcPr>
            <w:tcW w:w="424" w:type="dxa"/>
            <w:tcBorders>
              <w:left w:val="nil"/>
              <w:right w:val="nil"/>
            </w:tcBorders>
          </w:tcPr>
          <w:p w14:paraId="51539AF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0F6D8234"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7728B165"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F2A6BD8"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49783CE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4C60287"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1C3C1E28" w14:textId="77777777" w:rsidTr="00CF0DEE">
        <w:trPr>
          <w:trHeight w:val="510"/>
        </w:trPr>
        <w:tc>
          <w:tcPr>
            <w:tcW w:w="849" w:type="dxa"/>
            <w:gridSpan w:val="2"/>
            <w:shd w:val="clear" w:color="auto" w:fill="FFC000"/>
            <w:tcMar>
              <w:left w:w="0" w:type="dxa"/>
            </w:tcMar>
            <w:vAlign w:val="center"/>
          </w:tcPr>
          <w:p w14:paraId="67C417D2"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68D2C2A1"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7881978A"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1E9F8F68"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6A4D4F70"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32ED608B"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579D7AB4"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4F792CCC"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76B86D0A"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C0B4A" w:rsidRPr="00630790" w14:paraId="2F0AB6F6" w14:textId="77777777" w:rsidTr="004D7B2D">
        <w:trPr>
          <w:trHeight w:val="397"/>
        </w:trPr>
        <w:tc>
          <w:tcPr>
            <w:tcW w:w="424" w:type="dxa"/>
            <w:vMerge w:val="restart"/>
            <w:shd w:val="clear" w:color="auto" w:fill="D5DCE4" w:themeFill="text2" w:themeFillTint="33"/>
            <w:textDirection w:val="tbRlV"/>
            <w:vAlign w:val="center"/>
          </w:tcPr>
          <w:p w14:paraId="495DB262" w14:textId="6A1C7458" w:rsidR="005C0B4A" w:rsidRPr="00630790" w:rsidRDefault="005C0B4A" w:rsidP="004D7B2D">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9128E1" w14:textId="77777777" w:rsidR="005C0B4A" w:rsidRPr="001A1040" w:rsidRDefault="005C0B4A"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1DD9F9F6" w14:textId="77777777" w:rsidR="005C0B4A" w:rsidRPr="001A1040" w:rsidRDefault="005C0B4A"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4E570B03" w14:textId="77777777" w:rsidR="005C0B4A" w:rsidRPr="00504E69" w:rsidRDefault="005C0B4A"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7C4E5837" w14:textId="77777777" w:rsidR="005C0B4A" w:rsidRPr="005A1826" w:rsidRDefault="005C0B4A"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649B25EC" w14:textId="77777777" w:rsidR="005C0B4A" w:rsidRPr="005A1826" w:rsidRDefault="005C0B4A"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C0B4A" w:rsidRPr="00630790" w14:paraId="0C51DDC9" w14:textId="77777777" w:rsidTr="00CF0DEE">
        <w:trPr>
          <w:trHeight w:val="454"/>
        </w:trPr>
        <w:tc>
          <w:tcPr>
            <w:tcW w:w="424" w:type="dxa"/>
            <w:vMerge/>
            <w:shd w:val="clear" w:color="auto" w:fill="D5DCE4" w:themeFill="text2" w:themeFillTint="33"/>
          </w:tcPr>
          <w:p w14:paraId="4919C83E" w14:textId="77777777" w:rsidR="005C0B4A" w:rsidRPr="00630790" w:rsidRDefault="005C0B4A"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D23DA4C" w14:textId="77777777" w:rsidR="005C0B4A" w:rsidRPr="001A1040" w:rsidRDefault="005C0B4A"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637A8567" w14:textId="77777777" w:rsidR="005C0B4A" w:rsidRDefault="005C0B4A"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１</w:t>
            </w:r>
            <w:r w:rsidRPr="00DD106E">
              <w:rPr>
                <w:rFonts w:ascii="HG丸ｺﾞｼｯｸM-PRO" w:eastAsia="HG丸ｺﾞｼｯｸM-PRO" w:hAnsi="HG丸ｺﾞｼｯｸM-PRO" w:hint="eastAsia"/>
                <w:b/>
                <w:color w:val="FF0000"/>
                <w:sz w:val="16"/>
                <w:szCs w:val="16"/>
              </w:rPr>
              <w:t>号）</w:t>
            </w:r>
          </w:p>
          <w:p w14:paraId="6E5C9A8E" w14:textId="77777777" w:rsidR="005C0B4A" w:rsidRPr="00630790" w:rsidRDefault="005C0B4A"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14:paraId="71A22721" w14:textId="77777777" w:rsidR="005C0B4A" w:rsidRPr="00630790" w:rsidRDefault="005C0B4A"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74C40C67" w14:textId="77777777" w:rsidR="005C0B4A" w:rsidRDefault="005C0B4A"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201CCF85" w14:textId="77777777" w:rsidR="005C0B4A" w:rsidRDefault="005C0B4A" w:rsidP="005A1826">
                <w:pPr>
                  <w:jc w:val="center"/>
                </w:pPr>
                <w:r>
                  <w:rPr>
                    <w:rFonts w:ascii="ＭＳ ゴシック" w:eastAsia="ＭＳ ゴシック" w:hAnsi="ＭＳ ゴシック" w:hint="eastAsia"/>
                    <w:sz w:val="18"/>
                    <w:szCs w:val="18"/>
                  </w:rPr>
                  <w:t>☐</w:t>
                </w:r>
              </w:p>
            </w:sdtContent>
          </w:sdt>
        </w:tc>
      </w:tr>
      <w:tr w:rsidR="005C0B4A" w:rsidRPr="00630790" w14:paraId="2370BFE0" w14:textId="77777777" w:rsidTr="00CF0DEE">
        <w:trPr>
          <w:trHeight w:val="454"/>
        </w:trPr>
        <w:tc>
          <w:tcPr>
            <w:tcW w:w="424" w:type="dxa"/>
            <w:vMerge/>
            <w:shd w:val="clear" w:color="auto" w:fill="D5DCE4" w:themeFill="text2" w:themeFillTint="33"/>
          </w:tcPr>
          <w:p w14:paraId="3BB631E6" w14:textId="77777777" w:rsidR="005C0B4A" w:rsidRPr="00630790" w:rsidRDefault="005C0B4A"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7A52224" w14:textId="77777777" w:rsidR="005C0B4A" w:rsidRDefault="005C0B4A"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51B93E5" w14:textId="77777777" w:rsidR="005C0B4A" w:rsidRPr="000B551A" w:rsidRDefault="005C0B4A"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3E05A9B5" w14:textId="77777777" w:rsidR="005C0B4A" w:rsidRPr="00630790" w:rsidRDefault="005C0B4A"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7A4C65C8" w14:textId="77777777" w:rsidR="005C0B4A" w:rsidRDefault="005C0B4A"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5FE9B279" w14:textId="77777777" w:rsidR="005C0B4A" w:rsidRDefault="005C0B4A" w:rsidP="000B551A">
                <w:pPr>
                  <w:jc w:val="center"/>
                </w:pPr>
                <w:r>
                  <w:rPr>
                    <w:rFonts w:ascii="ＭＳ ゴシック" w:eastAsia="ＭＳ ゴシック" w:hAnsi="ＭＳ ゴシック" w:hint="eastAsia"/>
                    <w:sz w:val="18"/>
                    <w:szCs w:val="18"/>
                  </w:rPr>
                  <w:t>☐</w:t>
                </w:r>
              </w:p>
            </w:sdtContent>
          </w:sdt>
        </w:tc>
      </w:tr>
      <w:tr w:rsidR="005C0B4A" w:rsidRPr="00630790" w14:paraId="39FB8B5E" w14:textId="77777777" w:rsidTr="00655D6B">
        <w:trPr>
          <w:trHeight w:val="454"/>
        </w:trPr>
        <w:tc>
          <w:tcPr>
            <w:tcW w:w="424" w:type="dxa"/>
            <w:vMerge/>
            <w:shd w:val="clear" w:color="auto" w:fill="D5DCE4" w:themeFill="text2" w:themeFillTint="33"/>
          </w:tcPr>
          <w:p w14:paraId="377DA7C7" w14:textId="77777777" w:rsidR="005C0B4A" w:rsidRPr="00630790" w:rsidRDefault="005C0B4A"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A9A47FF" w14:textId="77777777" w:rsidR="005C0B4A" w:rsidRPr="001A1040" w:rsidRDefault="005C0B4A"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3BC8DF26" w14:textId="77777777" w:rsidR="005C0B4A" w:rsidRPr="00CB6D64" w:rsidRDefault="005C0B4A"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242582A8" w14:textId="77777777" w:rsidR="005C0B4A" w:rsidRPr="0056790C" w:rsidRDefault="005C0B4A"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4E12364E" w14:textId="77777777" w:rsidR="005C0B4A" w:rsidRPr="00504E69" w:rsidRDefault="005C0B4A"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2BBA2EEC" w14:textId="77777777" w:rsidR="005C0B4A" w:rsidRDefault="005C0B4A"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20A6CC62" w14:textId="77777777" w:rsidR="005C0B4A" w:rsidRDefault="005C0B4A" w:rsidP="00053CFB">
                <w:pPr>
                  <w:jc w:val="center"/>
                </w:pPr>
                <w:r>
                  <w:rPr>
                    <w:rFonts w:ascii="ＭＳ ゴシック" w:eastAsia="ＭＳ ゴシック" w:hAnsi="ＭＳ ゴシック" w:hint="eastAsia"/>
                    <w:sz w:val="18"/>
                    <w:szCs w:val="18"/>
                  </w:rPr>
                  <w:t>☐</w:t>
                </w:r>
              </w:p>
            </w:sdtContent>
          </w:sdt>
        </w:tc>
      </w:tr>
      <w:tr w:rsidR="005C0B4A" w:rsidRPr="00630790" w14:paraId="55AC7BB0" w14:textId="77777777" w:rsidTr="00216A98">
        <w:trPr>
          <w:trHeight w:val="326"/>
        </w:trPr>
        <w:tc>
          <w:tcPr>
            <w:tcW w:w="424" w:type="dxa"/>
            <w:vMerge/>
            <w:shd w:val="clear" w:color="auto" w:fill="D5DCE4" w:themeFill="text2" w:themeFillTint="33"/>
          </w:tcPr>
          <w:p w14:paraId="021E5EBB" w14:textId="77777777" w:rsidR="005C0B4A" w:rsidRPr="00630790" w:rsidRDefault="005C0B4A"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224EDA5" w14:textId="77777777" w:rsidR="005C0B4A" w:rsidRPr="001A1040" w:rsidRDefault="005C0B4A"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3DBDB83F" w14:textId="77777777" w:rsidR="005C0B4A" w:rsidRPr="0053219B" w:rsidRDefault="005C0B4A" w:rsidP="00655D6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3252298C" w14:textId="77777777" w:rsidR="005C0B4A" w:rsidRPr="00504E69" w:rsidRDefault="005C0B4A"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15109F7A" w14:textId="77777777" w:rsidR="005C0B4A" w:rsidRPr="00504E69" w:rsidRDefault="005C0B4A"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39C2C6F7" w14:textId="77777777" w:rsidR="005C0B4A" w:rsidRPr="00504E69" w:rsidRDefault="005C0B4A"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0057BBB0" w14:textId="77777777" w:rsidR="005C0B4A" w:rsidRDefault="005C0B4A"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40C80D21" w14:textId="77777777" w:rsidR="005C0B4A" w:rsidRDefault="005C0B4A" w:rsidP="00053CFB">
                <w:pPr>
                  <w:jc w:val="center"/>
                </w:pPr>
                <w:r>
                  <w:rPr>
                    <w:rFonts w:ascii="ＭＳ ゴシック" w:eastAsia="ＭＳ ゴシック" w:hAnsi="ＭＳ ゴシック" w:hint="eastAsia"/>
                    <w:sz w:val="18"/>
                    <w:szCs w:val="18"/>
                  </w:rPr>
                  <w:t>☐</w:t>
                </w:r>
              </w:p>
            </w:sdtContent>
          </w:sdt>
        </w:tc>
      </w:tr>
      <w:tr w:rsidR="005C0B4A" w:rsidRPr="00630790" w14:paraId="062C33EA" w14:textId="77777777" w:rsidTr="00F82CDC">
        <w:trPr>
          <w:trHeight w:val="397"/>
        </w:trPr>
        <w:tc>
          <w:tcPr>
            <w:tcW w:w="424" w:type="dxa"/>
            <w:vMerge/>
            <w:shd w:val="clear" w:color="auto" w:fill="D5DCE4" w:themeFill="text2" w:themeFillTint="33"/>
          </w:tcPr>
          <w:p w14:paraId="5511E8DA"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B1ECBD6" w14:textId="77777777"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577EA602" w14:textId="77777777" w:rsidR="005C0B4A" w:rsidRPr="0056790C" w:rsidRDefault="005C0B4A"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及びOJT実施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30B38FB1" w14:textId="77777777" w:rsidR="005C0B4A" w:rsidRDefault="005C0B4A"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739C4187"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4C8ADC24"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6046C1F4" w14:textId="77777777" w:rsidTr="00F82CDC">
        <w:trPr>
          <w:trHeight w:val="397"/>
        </w:trPr>
        <w:tc>
          <w:tcPr>
            <w:tcW w:w="424" w:type="dxa"/>
            <w:vMerge/>
            <w:shd w:val="clear" w:color="auto" w:fill="D5DCE4" w:themeFill="text2" w:themeFillTint="33"/>
          </w:tcPr>
          <w:p w14:paraId="68D03B86"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886145" w14:textId="77777777"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66084285" w14:textId="77777777" w:rsidR="005C0B4A" w:rsidRDefault="005C0B4A"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14:paraId="65ECD9D5" w14:textId="77777777" w:rsidR="005C0B4A" w:rsidRPr="0056790C" w:rsidRDefault="005C0B4A" w:rsidP="00EA16EF">
            <w:pPr>
              <w:spacing w:line="200" w:lineRule="exact"/>
              <w:ind w:leftChars="100" w:left="21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14:paraId="4A6DA156" w14:textId="77777777" w:rsidR="005C0B4A" w:rsidRDefault="005C0B4A"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6AD33BBA"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44A74675"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1248BB64" w14:textId="77777777" w:rsidTr="00216A98">
        <w:trPr>
          <w:trHeight w:val="373"/>
        </w:trPr>
        <w:tc>
          <w:tcPr>
            <w:tcW w:w="424" w:type="dxa"/>
            <w:vMerge/>
            <w:shd w:val="clear" w:color="auto" w:fill="D5DCE4" w:themeFill="text2" w:themeFillTint="33"/>
          </w:tcPr>
          <w:p w14:paraId="158BAA79"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17AEF6" w14:textId="77777777"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699FE663" w14:textId="77777777" w:rsidR="005C0B4A" w:rsidRPr="0003386B" w:rsidRDefault="005C0B4A"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365647B2" w14:textId="77777777" w:rsidR="005C0B4A" w:rsidRPr="00630790" w:rsidRDefault="005C0B4A"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27094870"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2A2CC32F"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4C261A01" w14:textId="77777777" w:rsidTr="00CB6D64">
        <w:trPr>
          <w:trHeight w:val="340"/>
        </w:trPr>
        <w:tc>
          <w:tcPr>
            <w:tcW w:w="424" w:type="dxa"/>
            <w:vMerge/>
            <w:shd w:val="clear" w:color="auto" w:fill="D5DCE4" w:themeFill="text2" w:themeFillTint="33"/>
          </w:tcPr>
          <w:p w14:paraId="0B49B297" w14:textId="77777777" w:rsidR="005C0B4A" w:rsidRPr="00630790" w:rsidRDefault="005C0B4A"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554F45E" w14:textId="77777777" w:rsidR="005C0B4A" w:rsidRDefault="005C0B4A"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472F85C0" w14:textId="77777777" w:rsidR="005C0B4A" w:rsidRDefault="005C0B4A"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CB6D64">
              <w:rPr>
                <w:rFonts w:ascii="HG丸ｺﾞｼｯｸM-PRO" w:eastAsia="HG丸ｺﾞｼｯｸM-PRO" w:hAnsi="HG丸ｺﾞｼｯｸM-PRO" w:hint="eastAsia"/>
                <w:b/>
                <w:sz w:val="16"/>
                <w:szCs w:val="16"/>
              </w:rPr>
              <w:t>（人材育成支援コース）</w:t>
            </w:r>
            <w:r>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３</w:t>
            </w:r>
            <w:r w:rsidRPr="00DD106E">
              <w:rPr>
                <w:rFonts w:ascii="HG丸ｺﾞｼｯｸM-PRO" w:eastAsia="HG丸ｺﾞｼｯｸM-PRO" w:hAnsi="HG丸ｺﾞｼｯｸM-PRO" w:hint="eastAsia"/>
                <w:b/>
                <w:color w:val="FF0000"/>
                <w:sz w:val="16"/>
                <w:szCs w:val="16"/>
              </w:rPr>
              <w:t>号）</w:t>
            </w:r>
          </w:p>
          <w:p w14:paraId="052AFB28" w14:textId="77777777" w:rsidR="005C0B4A" w:rsidRPr="00887E25" w:rsidRDefault="005C0B4A" w:rsidP="00EA16EF">
            <w:pPr>
              <w:spacing w:line="200" w:lineRule="exact"/>
              <w:ind w:leftChars="100" w:left="210"/>
              <w:rPr>
                <w:rFonts w:ascii="HG丸ｺﾞｼｯｸM-PRO" w:eastAsia="HG丸ｺﾞｼｯｸM-PRO" w:hAnsi="HG丸ｺﾞｼｯｸM-PRO"/>
                <w:sz w:val="16"/>
                <w:szCs w:val="16"/>
              </w:rPr>
            </w:pPr>
            <w:r w:rsidRPr="00887E25">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資本金の額または出資の総額が大企業に該当するが、常時雇用する労働者の数は中小企業に該当する場合</w:t>
            </w:r>
          </w:p>
        </w:tc>
        <w:tc>
          <w:tcPr>
            <w:tcW w:w="539" w:type="dxa"/>
            <w:shd w:val="clear" w:color="auto" w:fill="BDD6EE" w:themeFill="accent1" w:themeFillTint="66"/>
            <w:tcMar>
              <w:left w:w="0" w:type="dxa"/>
            </w:tcMar>
            <w:vAlign w:val="center"/>
          </w:tcPr>
          <w:p w14:paraId="5CF1F04A" w14:textId="77777777" w:rsidR="005C0B4A" w:rsidRPr="00504E69" w:rsidRDefault="005C0B4A"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489C4104" w14:textId="77777777" w:rsidR="005C0B4A" w:rsidRDefault="005C0B4A"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2D771324" w14:textId="77777777" w:rsidR="005C0B4A" w:rsidRDefault="005C0B4A" w:rsidP="00964C7A">
                <w:pPr>
                  <w:jc w:val="center"/>
                </w:pPr>
                <w:r>
                  <w:rPr>
                    <w:rFonts w:ascii="ＭＳ ゴシック" w:eastAsia="ＭＳ ゴシック" w:hAnsi="ＭＳ ゴシック" w:hint="eastAsia"/>
                    <w:sz w:val="18"/>
                    <w:szCs w:val="18"/>
                  </w:rPr>
                  <w:t>☐</w:t>
                </w:r>
              </w:p>
            </w:sdtContent>
          </w:sdt>
        </w:tc>
      </w:tr>
      <w:tr w:rsidR="005C0B4A" w:rsidRPr="00630790" w14:paraId="2AD30550" w14:textId="77777777" w:rsidTr="00AA0307">
        <w:trPr>
          <w:trHeight w:val="1644"/>
        </w:trPr>
        <w:tc>
          <w:tcPr>
            <w:tcW w:w="424" w:type="dxa"/>
            <w:vMerge/>
            <w:shd w:val="clear" w:color="auto" w:fill="D5DCE4" w:themeFill="text2" w:themeFillTint="33"/>
          </w:tcPr>
          <w:p w14:paraId="6CC06E9A"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600CC6" w14:textId="77777777"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58D6C119" w14:textId="77777777" w:rsidR="005C0B4A" w:rsidRDefault="005C0B4A"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対象労働者の雇用契約書又は労働条件通知書の写し等</w:t>
            </w:r>
          </w:p>
          <w:p w14:paraId="41BACCA0" w14:textId="77777777" w:rsidR="005C0B4A" w:rsidRDefault="005C0B4A"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3648E939" w14:textId="77777777" w:rsidR="005C0B4A" w:rsidRDefault="005C0B4A"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2627F40B" w14:textId="77777777" w:rsidR="005C0B4A" w:rsidRDefault="005C0B4A"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当該休日カレンダー、シフト表も必要です。</w:t>
            </w:r>
          </w:p>
          <w:p w14:paraId="65CA16A5" w14:textId="77777777" w:rsidR="005C0B4A" w:rsidRDefault="005C0B4A"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などを採用している場合は、当該制度に関する就業規則、労使協定なども必要です</w:t>
            </w:r>
          </w:p>
          <w:p w14:paraId="14D3B12E" w14:textId="77777777" w:rsidR="005C0B4A" w:rsidRDefault="005C0B4A"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1840E125" w14:textId="77777777" w:rsidR="005C0B4A" w:rsidRDefault="005C0B4A"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0C09FB19" w14:textId="77777777" w:rsidR="005C0B4A" w:rsidRPr="006A4CD3" w:rsidRDefault="005C0B4A"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75F29976" w14:textId="77777777" w:rsidR="005C0B4A" w:rsidRPr="00504E69" w:rsidRDefault="005C0B4A"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76F64A96"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61984D1C"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361B7144" w14:textId="77777777" w:rsidTr="004D7B2D">
        <w:trPr>
          <w:trHeight w:val="850"/>
        </w:trPr>
        <w:tc>
          <w:tcPr>
            <w:tcW w:w="424" w:type="dxa"/>
            <w:vMerge/>
            <w:shd w:val="clear" w:color="auto" w:fill="D5DCE4" w:themeFill="text2" w:themeFillTint="33"/>
          </w:tcPr>
          <w:p w14:paraId="7C7F953E"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58D5ACB" w14:textId="77777777"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5AE0ED8B" w14:textId="77777777" w:rsidR="005C0B4A" w:rsidRDefault="005C0B4A"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14:paraId="0205D87F" w14:textId="77777777" w:rsidR="005C0B4A" w:rsidRDefault="005C0B4A" w:rsidP="00213AF2">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実施期間を含む賃金計算期間の出勤状況・出退勤時刻、振替休日の場合の当該休日が確認できるもの</w:t>
            </w:r>
          </w:p>
          <w:p w14:paraId="354F424D" w14:textId="77777777" w:rsidR="005C0B4A" w:rsidRPr="00DD106E" w:rsidRDefault="005C0B4A"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通信制、育児休業中訓練の場合は原則不要です。</w:t>
            </w:r>
          </w:p>
          <w:p w14:paraId="3CAF465D" w14:textId="77777777" w:rsidR="005C0B4A" w:rsidRPr="00B1116B" w:rsidRDefault="005C0B4A"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w:t>
            </w:r>
            <w:r w:rsidRPr="0089122D">
              <w:rPr>
                <w:rFonts w:ascii="HG丸ｺﾞｼｯｸM-PRO" w:eastAsia="HG丸ｺﾞｼｯｸM-PRO" w:hAnsi="HG丸ｺﾞｼｯｸM-PRO" w:hint="eastAsia"/>
                <w:b/>
                <w:sz w:val="16"/>
                <w:szCs w:val="16"/>
              </w:rPr>
              <w:t>（欄外に「研修」、「受検」など記入またはゴム印表示等をお願いします。）</w:t>
            </w:r>
          </w:p>
        </w:tc>
        <w:tc>
          <w:tcPr>
            <w:tcW w:w="539" w:type="dxa"/>
            <w:shd w:val="clear" w:color="auto" w:fill="auto"/>
            <w:tcMar>
              <w:left w:w="0" w:type="dxa"/>
            </w:tcMar>
            <w:vAlign w:val="center"/>
          </w:tcPr>
          <w:p w14:paraId="2B2B25B8" w14:textId="77777777" w:rsidR="005C0B4A" w:rsidRPr="00504E69" w:rsidRDefault="005C0B4A"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3152C5B5"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4F777DA1"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6BD994C8" w14:textId="77777777" w:rsidTr="00ED21FF">
        <w:trPr>
          <w:trHeight w:val="454"/>
        </w:trPr>
        <w:tc>
          <w:tcPr>
            <w:tcW w:w="424" w:type="dxa"/>
            <w:vMerge/>
            <w:shd w:val="clear" w:color="auto" w:fill="D5DCE4" w:themeFill="text2" w:themeFillTint="33"/>
          </w:tcPr>
          <w:p w14:paraId="55D50722" w14:textId="77777777" w:rsidR="005C0B4A" w:rsidRPr="00630790" w:rsidRDefault="005C0B4A"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87F7D7D" w14:textId="77777777" w:rsidR="005C0B4A" w:rsidRPr="001A1040" w:rsidRDefault="005C0B4A"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7DFE11F4" w14:textId="77777777" w:rsidR="005C0B4A" w:rsidRDefault="005C0B4A"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訓練実施期間中の賃金が支払われていることを確認できる書類</w:t>
            </w:r>
          </w:p>
          <w:p w14:paraId="1703ACE9" w14:textId="77777777" w:rsidR="005C0B4A" w:rsidRPr="0084100D" w:rsidRDefault="005C0B4A" w:rsidP="000D5024">
            <w:pPr>
              <w:spacing w:line="200" w:lineRule="exact"/>
              <w:ind w:leftChars="200" w:left="420"/>
              <w:rPr>
                <w:rFonts w:ascii="HG丸ｺﾞｼｯｸM-PRO" w:eastAsia="HG丸ｺﾞｼｯｸM-PRO" w:hAnsi="HG丸ｺﾞｼｯｸM-PRO"/>
                <w:sz w:val="16"/>
                <w:szCs w:val="16"/>
              </w:rPr>
            </w:pPr>
            <w:r w:rsidRPr="0084100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等実施期間を含む賃金計算期間に対応するもの</w:t>
            </w:r>
          </w:p>
          <w:p w14:paraId="030D3672" w14:textId="77777777" w:rsidR="005C0B4A" w:rsidRPr="00630790" w:rsidRDefault="005C0B4A"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の場合は</w:t>
            </w:r>
            <w:r>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2CEE780D" w14:textId="77777777" w:rsidR="005C0B4A" w:rsidRPr="00504E69" w:rsidRDefault="005C0B4A"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53804CE3" w14:textId="77777777" w:rsidR="005C0B4A" w:rsidRDefault="005C0B4A"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7C1279DA" w14:textId="77777777" w:rsidR="005C0B4A" w:rsidRDefault="005C0B4A" w:rsidP="001F11AB">
                <w:pPr>
                  <w:jc w:val="center"/>
                </w:pPr>
                <w:r>
                  <w:rPr>
                    <w:rFonts w:ascii="ＭＳ ゴシック" w:eastAsia="ＭＳ ゴシック" w:hAnsi="ＭＳ ゴシック" w:hint="eastAsia"/>
                    <w:sz w:val="18"/>
                    <w:szCs w:val="18"/>
                  </w:rPr>
                  <w:t>☐</w:t>
                </w:r>
              </w:p>
            </w:sdtContent>
          </w:sdt>
        </w:tc>
      </w:tr>
      <w:tr w:rsidR="005C0B4A" w:rsidRPr="00630790" w14:paraId="1C275944" w14:textId="77777777" w:rsidTr="002F3A1A">
        <w:trPr>
          <w:trHeight w:val="2041"/>
        </w:trPr>
        <w:tc>
          <w:tcPr>
            <w:tcW w:w="424" w:type="dxa"/>
            <w:vMerge/>
            <w:shd w:val="clear" w:color="auto" w:fill="D5DCE4" w:themeFill="text2" w:themeFillTint="33"/>
          </w:tcPr>
          <w:p w14:paraId="152DAEC6" w14:textId="77777777" w:rsidR="005C0B4A" w:rsidRPr="00630790" w:rsidRDefault="005C0B4A"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496ADFC" w14:textId="77777777" w:rsidR="005C0B4A" w:rsidRPr="001A1040" w:rsidRDefault="005C0B4A"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739D5E08" w14:textId="77777777" w:rsidR="005C0B4A" w:rsidRDefault="005C0B4A"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772D4FAA" w14:textId="77777777" w:rsidR="005C0B4A" w:rsidRDefault="005C0B4A"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20562937" w14:textId="77777777" w:rsidR="005C0B4A" w:rsidRPr="00A24402"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2477F195"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287BA95D"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2B1D0C29"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14683D4A" w14:textId="77777777" w:rsidR="005C0B4A" w:rsidRPr="00187365" w:rsidRDefault="005C0B4A"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及び領収書の組み合わせの場合は、加えて、振込通知書、総勘定元帳又は現金出納帳等が必要です。</w:t>
            </w:r>
          </w:p>
          <w:p w14:paraId="7E0402CA" w14:textId="77777777" w:rsidR="005C0B4A" w:rsidRDefault="005C0B4A"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6128" behindDoc="0" locked="0" layoutInCell="1" allowOverlap="1" wp14:anchorId="73863F53" wp14:editId="00385409">
                      <wp:simplePos x="0" y="0"/>
                      <wp:positionH relativeFrom="column">
                        <wp:posOffset>228600</wp:posOffset>
                      </wp:positionH>
                      <wp:positionV relativeFrom="paragraph">
                        <wp:posOffset>37465</wp:posOffset>
                      </wp:positionV>
                      <wp:extent cx="38481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3848100" cy="182880"/>
                              </a:xfrm>
                              <a:prstGeom prst="rect">
                                <a:avLst/>
                              </a:prstGeom>
                              <a:solidFill>
                                <a:sysClr val="window" lastClr="FFFFFF"/>
                              </a:solidFill>
                              <a:ln w="12700" cmpd="sng">
                                <a:solidFill>
                                  <a:sysClr val="windowText" lastClr="000000"/>
                                </a:solidFill>
                                <a:prstDash val="sysDot"/>
                              </a:ln>
                              <a:effectLst/>
                            </wps:spPr>
                            <wps:txbx>
                              <w:txbxContent>
                                <w:p w14:paraId="7E8BCB17" w14:textId="77777777" w:rsidR="005C0B4A" w:rsidRPr="00424F19" w:rsidRDefault="005C0B4A"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63F53" id="テキスト ボックス 1" o:spid="_x0000_s1028" type="#_x0000_t202" style="position:absolute;left:0;text-align:left;margin-left:18pt;margin-top:2.95pt;width:303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" fillcolor="window" strokecolor="windowText" strokeweight="1pt">
                      <v:stroke dashstyle="1 1"/>
                      <v:textbox inset="1mm,0,1mm,0">
                        <w:txbxContent>
                          <w:p w14:paraId="7E8BCB17" w14:textId="77777777" w:rsidR="005C0B4A" w:rsidRPr="00424F19" w:rsidRDefault="005C0B4A"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p w14:paraId="7AEC0773" w14:textId="77777777" w:rsidR="005C0B4A" w:rsidRDefault="005C0B4A" w:rsidP="005033B9">
            <w:pPr>
              <w:spacing w:line="200" w:lineRule="exact"/>
              <w:rPr>
                <w:rFonts w:ascii="HG丸ｺﾞｼｯｸM-PRO" w:eastAsia="HG丸ｺﾞｼｯｸM-PRO" w:hAnsi="HG丸ｺﾞｼｯｸM-PRO"/>
                <w:sz w:val="16"/>
                <w:szCs w:val="16"/>
              </w:rPr>
            </w:pPr>
          </w:p>
          <w:p w14:paraId="4BE6C196"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6E9D663D" w14:textId="77777777" w:rsidR="005C0B4A" w:rsidRDefault="005C0B4A"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27682EB1" w14:textId="77777777" w:rsidR="005C0B4A" w:rsidRPr="00504E69" w:rsidRDefault="005C0B4A"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62D411F1" w14:textId="71DFA64B" w:rsidR="005C0B4A" w:rsidRDefault="00DB310A"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7CC13BFD" w14:textId="46EE5A0D" w:rsidR="005C0B4A" w:rsidRDefault="00DB310A" w:rsidP="005033B9">
                <w:pPr>
                  <w:jc w:val="center"/>
                </w:pPr>
                <w:r>
                  <w:rPr>
                    <w:rFonts w:ascii="ＭＳ ゴシック" w:eastAsia="ＭＳ ゴシック" w:hAnsi="ＭＳ ゴシック" w:hint="eastAsia"/>
                    <w:sz w:val="18"/>
                    <w:szCs w:val="18"/>
                  </w:rPr>
                  <w:t>☐</w:t>
                </w:r>
              </w:p>
            </w:sdtContent>
          </w:sdt>
        </w:tc>
      </w:tr>
      <w:tr w:rsidR="005C0B4A" w:rsidRPr="00630790" w14:paraId="34B4CA17" w14:textId="77777777" w:rsidTr="005C0B4A">
        <w:trPr>
          <w:trHeight w:val="900"/>
        </w:trPr>
        <w:tc>
          <w:tcPr>
            <w:tcW w:w="424" w:type="dxa"/>
            <w:vMerge/>
            <w:shd w:val="clear" w:color="auto" w:fill="D5DCE4" w:themeFill="text2" w:themeFillTint="33"/>
          </w:tcPr>
          <w:p w14:paraId="2C983F06" w14:textId="77777777" w:rsidR="005C0B4A" w:rsidRPr="00630790" w:rsidRDefault="005C0B4A"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A7DA5A3" w14:textId="16E6860F" w:rsidR="005C0B4A" w:rsidRDefault="005C0B4A"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p w14:paraId="7D83C142" w14:textId="77777777" w:rsidR="005C0B4A" w:rsidRDefault="005C0B4A" w:rsidP="005033B9">
            <w:pPr>
              <w:spacing w:line="200" w:lineRule="exact"/>
              <w:jc w:val="center"/>
              <w:rPr>
                <w:rFonts w:ascii="HG丸ｺﾞｼｯｸM-PRO" w:eastAsia="HG丸ｺﾞｼｯｸM-PRO" w:hAnsi="HG丸ｺﾞｼｯｸM-PRO"/>
                <w:sz w:val="11"/>
                <w:szCs w:val="11"/>
              </w:rPr>
            </w:pPr>
          </w:p>
          <w:p w14:paraId="2A234856" w14:textId="77777777" w:rsidR="005C0B4A" w:rsidRDefault="005C0B4A" w:rsidP="005033B9">
            <w:pPr>
              <w:spacing w:line="200" w:lineRule="exact"/>
              <w:jc w:val="center"/>
              <w:rPr>
                <w:rFonts w:ascii="HG丸ｺﾞｼｯｸM-PRO" w:eastAsia="HG丸ｺﾞｼｯｸM-PRO" w:hAnsi="HG丸ｺﾞｼｯｸM-PRO"/>
                <w:sz w:val="11"/>
                <w:szCs w:val="11"/>
              </w:rPr>
            </w:pPr>
          </w:p>
          <w:p w14:paraId="41D43865" w14:textId="7DE5BA87" w:rsidR="005C0B4A" w:rsidRDefault="005C0B4A" w:rsidP="005033B9">
            <w:pPr>
              <w:spacing w:line="200" w:lineRule="exact"/>
              <w:jc w:val="center"/>
              <w:rPr>
                <w:rFonts w:ascii="HG丸ｺﾞｼｯｸM-PRO" w:eastAsia="HG丸ｺﾞｼｯｸM-PRO" w:hAnsi="HG丸ｺﾞｼｯｸM-PRO"/>
                <w:sz w:val="11"/>
                <w:szCs w:val="11"/>
              </w:rPr>
            </w:pPr>
          </w:p>
          <w:p w14:paraId="67B6A14B" w14:textId="6B661A76" w:rsidR="005C0B4A" w:rsidRPr="001A1040" w:rsidRDefault="005C0B4A" w:rsidP="005C0B4A">
            <w:pPr>
              <w:spacing w:line="200" w:lineRule="exact"/>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 xml:space="preserve">　</w:t>
            </w:r>
          </w:p>
        </w:tc>
        <w:tc>
          <w:tcPr>
            <w:tcW w:w="8504" w:type="dxa"/>
            <w:gridSpan w:val="2"/>
            <w:tcBorders>
              <w:left w:val="double" w:sz="4" w:space="0" w:color="auto"/>
            </w:tcBorders>
            <w:vAlign w:val="center"/>
          </w:tcPr>
          <w:p w14:paraId="6456AB76" w14:textId="77777777" w:rsidR="005C0B4A" w:rsidRDefault="005C0B4A"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6BFCB950" w14:textId="77777777" w:rsidR="005C0B4A" w:rsidRPr="000D5024" w:rsidRDefault="005C0B4A"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0D5024">
              <w:rPr>
                <w:rFonts w:ascii="HG丸ｺﾞｼｯｸM-PRO" w:eastAsia="HG丸ｺﾞｼｯｸM-PRO" w:hAnsi="HG丸ｺﾞｼｯｸM-PRO" w:hint="eastAsia"/>
                <w:sz w:val="16"/>
                <w:szCs w:val="16"/>
              </w:rPr>
              <w:t>請求書及び領収書又は振込通知書など</w:t>
            </w:r>
          </w:p>
          <w:p w14:paraId="595E1E08" w14:textId="77777777" w:rsidR="005C0B4A" w:rsidRDefault="005C0B4A"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請求書及び</w:t>
            </w:r>
            <w:r w:rsidRPr="000D5024">
              <w:rPr>
                <w:rFonts w:ascii="HG丸ｺﾞｼｯｸM-PRO" w:eastAsia="HG丸ｺﾞｼｯｸM-PRO" w:hAnsi="HG丸ｺﾞｼｯｸM-PRO" w:hint="eastAsia"/>
                <w:b/>
                <w:color w:val="FF0000"/>
                <w:sz w:val="16"/>
                <w:szCs w:val="16"/>
              </w:rPr>
              <w:t>領収書の</w:t>
            </w:r>
            <w:r>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126169A9" w14:textId="46CC0599" w:rsidR="005C0B4A" w:rsidRPr="005C0B4A" w:rsidRDefault="005C0B4A" w:rsidP="005C0B4A">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r>
              <w:rPr>
                <w:noProof/>
              </w:rPr>
              <mc:AlternateContent>
                <mc:Choice Requires="wps">
                  <w:drawing>
                    <wp:anchor distT="0" distB="0" distL="114300" distR="114300" simplePos="0" relativeHeight="251707392" behindDoc="0" locked="0" layoutInCell="1" allowOverlap="1" wp14:anchorId="0BFC7A92" wp14:editId="3621CCD3">
                      <wp:simplePos x="0" y="0"/>
                      <wp:positionH relativeFrom="column">
                        <wp:posOffset>324485</wp:posOffset>
                      </wp:positionH>
                      <wp:positionV relativeFrom="paragraph">
                        <wp:posOffset>29845</wp:posOffset>
                      </wp:positionV>
                      <wp:extent cx="3762375" cy="114300"/>
                      <wp:effectExtent l="0" t="0" r="28575" b="19050"/>
                      <wp:wrapNone/>
                      <wp:docPr id="7" name="テキスト ボックス 1"/>
                      <wp:cNvGraphicFramePr/>
                      <a:graphic xmlns:a="http://schemas.openxmlformats.org/drawingml/2006/main">
                        <a:graphicData uri="http://schemas.microsoft.com/office/word/2010/wordprocessingShape">
                          <wps:wsp>
                            <wps:cNvSpPr txBox="1"/>
                            <wps:spPr>
                              <a:xfrm>
                                <a:off x="0" y="0"/>
                                <a:ext cx="3762375" cy="114300"/>
                              </a:xfrm>
                              <a:prstGeom prst="rect">
                                <a:avLst/>
                              </a:prstGeom>
                              <a:solidFill>
                                <a:sysClr val="window" lastClr="FFFFFF"/>
                              </a:solidFill>
                              <a:ln w="12700" cmpd="sng">
                                <a:solidFill>
                                  <a:sysClr val="windowText" lastClr="000000"/>
                                </a:solidFill>
                                <a:prstDash val="sysDot"/>
                              </a:ln>
                              <a:effectLst/>
                            </wps:spPr>
                            <wps:txbx>
                              <w:txbxContent>
                                <w:p w14:paraId="636D31F1" w14:textId="77777777" w:rsidR="005C0B4A" w:rsidRDefault="005C0B4A" w:rsidP="000003D2">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状況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w:t>
                                  </w:r>
                                  <w:r>
                                    <w:rPr>
                                      <w:rFonts w:ascii="ＭＳ Ｐゴシック" w:eastAsia="ＭＳ Ｐゴシック" w:hAnsi="ＭＳ Ｐゴシック" w:cs="+mn-cs"/>
                                      <w:color w:val="000000"/>
                                      <w:sz w:val="12"/>
                                      <w:szCs w:val="12"/>
                                    </w:rPr>
                                    <w:t>照会</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p w14:paraId="6723B343" w14:textId="77777777" w:rsidR="005C0B4A" w:rsidRPr="00424F19" w:rsidRDefault="005C0B4A" w:rsidP="000003D2">
                                  <w:pPr>
                                    <w:spacing w:line="160" w:lineRule="exact"/>
                                    <w:rPr>
                                      <w:rFonts w:ascii="ＭＳ Ｐゴシック" w:eastAsia="ＭＳ Ｐゴシック" w:hAnsi="ＭＳ Ｐゴシック"/>
                                      <w:kern w:val="0"/>
                                      <w:sz w:val="12"/>
                                      <w:szCs w:val="12"/>
                                    </w:rPr>
                                  </w:pP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C7A92" id="_x0000_s1029" type="#_x0000_t202" style="position:absolute;left:0;text-align:left;margin-left:25.55pt;margin-top:2.35pt;width:296.2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" fillcolor="window" strokecolor="windowText" strokeweight="1pt">
                      <v:stroke dashstyle="1 1"/>
                      <v:textbox inset="1mm,0,1mm,0">
                        <w:txbxContent>
                          <w:p w14:paraId="636D31F1" w14:textId="77777777" w:rsidR="005C0B4A" w:rsidRDefault="005C0B4A" w:rsidP="000003D2">
                            <w:pPr>
                              <w:spacing w:line="160" w:lineRule="exact"/>
                              <w:rPr>
                                <w:rFonts w:ascii="ＭＳ Ｐゴシック" w:eastAsia="ＭＳ Ｐゴシック" w:hAnsi="ＭＳ Ｐゴシック" w:cs="+mn-cs"/>
                                <w:color w:val="00000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状況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w:t>
                            </w:r>
                            <w:r>
                              <w:rPr>
                                <w:rFonts w:ascii="ＭＳ Ｐゴシック" w:eastAsia="ＭＳ Ｐゴシック" w:hAnsi="ＭＳ Ｐゴシック" w:cs="+mn-cs"/>
                                <w:color w:val="000000"/>
                                <w:sz w:val="12"/>
                                <w:szCs w:val="12"/>
                              </w:rPr>
                              <w:t>照会</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p w14:paraId="6723B343" w14:textId="77777777" w:rsidR="005C0B4A" w:rsidRPr="00424F19" w:rsidRDefault="005C0B4A" w:rsidP="000003D2">
                            <w:pPr>
                              <w:spacing w:line="160" w:lineRule="exact"/>
                              <w:rPr>
                                <w:rFonts w:ascii="ＭＳ Ｐゴシック" w:eastAsia="ＭＳ Ｐゴシック" w:hAnsi="ＭＳ Ｐゴシック"/>
                                <w:kern w:val="0"/>
                                <w:sz w:val="12"/>
                                <w:szCs w:val="12"/>
                              </w:rPr>
                            </w:pPr>
                          </w:p>
                        </w:txbxContent>
                      </v:textbox>
                    </v:shape>
                  </w:pict>
                </mc:Fallback>
              </mc:AlternateContent>
            </w:r>
          </w:p>
        </w:tc>
        <w:tc>
          <w:tcPr>
            <w:tcW w:w="539" w:type="dxa"/>
            <w:shd w:val="clear" w:color="auto" w:fill="auto"/>
            <w:tcMar>
              <w:left w:w="0" w:type="dxa"/>
            </w:tcMar>
            <w:vAlign w:val="center"/>
          </w:tcPr>
          <w:p w14:paraId="16B3B95D" w14:textId="77777777" w:rsidR="005C0B4A" w:rsidRDefault="005C0B4A" w:rsidP="005033B9">
            <w:pPr>
              <w:spacing w:line="160" w:lineRule="exact"/>
              <w:jc w:val="center"/>
              <w:rPr>
                <w:rFonts w:ascii="HG丸ｺﾞｼｯｸM-PRO" w:eastAsia="HG丸ｺﾞｼｯｸM-PRO" w:hAnsi="HG丸ｺﾞｼｯｸM-PRO"/>
                <w:sz w:val="12"/>
                <w:szCs w:val="12"/>
              </w:rPr>
            </w:pPr>
          </w:p>
          <w:p w14:paraId="58E28375" w14:textId="79A3A9BD" w:rsidR="005C0B4A" w:rsidRDefault="005C0B4A"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14:paraId="38FA79BF" w14:textId="77777777" w:rsidR="005C0B4A" w:rsidRDefault="005C0B4A" w:rsidP="005033B9">
            <w:pPr>
              <w:spacing w:line="160" w:lineRule="exact"/>
              <w:jc w:val="center"/>
              <w:rPr>
                <w:rFonts w:ascii="HG丸ｺﾞｼｯｸM-PRO" w:eastAsia="HG丸ｺﾞｼｯｸM-PRO" w:hAnsi="HG丸ｺﾞｼｯｸM-PRO"/>
                <w:sz w:val="12"/>
                <w:szCs w:val="12"/>
              </w:rPr>
            </w:pPr>
          </w:p>
          <w:p w14:paraId="0D9C5575" w14:textId="77777777" w:rsidR="005C0B4A" w:rsidRDefault="005C0B4A" w:rsidP="005033B9">
            <w:pPr>
              <w:spacing w:line="160" w:lineRule="exact"/>
              <w:jc w:val="center"/>
              <w:rPr>
                <w:rFonts w:ascii="HG丸ｺﾞｼｯｸM-PRO" w:eastAsia="HG丸ｺﾞｼｯｸM-PRO" w:hAnsi="HG丸ｺﾞｼｯｸM-PRO"/>
                <w:sz w:val="12"/>
                <w:szCs w:val="12"/>
              </w:rPr>
            </w:pPr>
          </w:p>
          <w:p w14:paraId="3E1F2A13" w14:textId="4EBFC873" w:rsidR="005C0B4A" w:rsidRPr="00504E69" w:rsidRDefault="005C0B4A" w:rsidP="005033B9">
            <w:pPr>
              <w:spacing w:line="160" w:lineRule="exact"/>
              <w:jc w:val="center"/>
              <w:rPr>
                <w:rFonts w:ascii="HG丸ｺﾞｼｯｸM-PRO" w:eastAsia="HG丸ｺﾞｼｯｸM-PRO" w:hAnsi="HG丸ｺﾞｼｯｸM-PRO"/>
                <w:sz w:val="12"/>
                <w:szCs w:val="12"/>
              </w:rPr>
            </w:pP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14:paraId="776099F7" w14:textId="5C510890" w:rsidR="005C0B4A" w:rsidRDefault="005C0B4A" w:rsidP="005033B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sdtContent>
          </w:sdt>
          <w:p w14:paraId="4C9DDEC9" w14:textId="6FF6281E" w:rsidR="005C0B4A" w:rsidRPr="008324C3" w:rsidRDefault="005C0B4A" w:rsidP="00E503AB">
            <w:r>
              <w:rPr>
                <w:rFonts w:ascii="ＭＳ ゴシック" w:eastAsia="ＭＳ ゴシック" w:hAnsi="ＭＳ ゴシック" w:hint="eastAsia"/>
                <w:sz w:val="18"/>
                <w:szCs w:val="18"/>
              </w:rPr>
              <w:t xml:space="preserve">　</w:t>
            </w:r>
          </w:p>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616B61BD" w14:textId="67E2FD68" w:rsidR="005C0B4A" w:rsidRDefault="00DB310A" w:rsidP="005033B9">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p w14:paraId="5F78B496" w14:textId="2CEF1785" w:rsidR="005C0B4A" w:rsidRPr="008324C3" w:rsidRDefault="005C0B4A" w:rsidP="008324C3"/>
        </w:tc>
      </w:tr>
      <w:tr w:rsidR="005C0B4A" w:rsidRPr="00630790" w14:paraId="4245A43B" w14:textId="77777777" w:rsidTr="00E503AB">
        <w:trPr>
          <w:trHeight w:val="688"/>
        </w:trPr>
        <w:tc>
          <w:tcPr>
            <w:tcW w:w="424" w:type="dxa"/>
            <w:vMerge/>
            <w:shd w:val="clear" w:color="auto" w:fill="D5DCE4" w:themeFill="text2" w:themeFillTint="33"/>
          </w:tcPr>
          <w:p w14:paraId="6B5A6405" w14:textId="77777777" w:rsidR="005C0B4A" w:rsidRPr="00630790" w:rsidRDefault="005C0B4A"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9C90430" w14:textId="77777777" w:rsidR="005C0B4A" w:rsidRDefault="005C0B4A" w:rsidP="005C0B4A">
            <w:pPr>
              <w:spacing w:line="200" w:lineRule="exact"/>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 xml:space="preserve">　１５</w:t>
            </w:r>
          </w:p>
          <w:p w14:paraId="05BC0B08" w14:textId="77777777" w:rsidR="005C0B4A" w:rsidRDefault="005C0B4A" w:rsidP="005033B9">
            <w:pPr>
              <w:spacing w:line="200" w:lineRule="exact"/>
              <w:jc w:val="center"/>
              <w:rPr>
                <w:rFonts w:ascii="HG丸ｺﾞｼｯｸM-PRO" w:eastAsia="HG丸ｺﾞｼｯｸM-PRO" w:hAnsi="HG丸ｺﾞｼｯｸM-PRO"/>
                <w:sz w:val="11"/>
                <w:szCs w:val="11"/>
              </w:rPr>
            </w:pPr>
          </w:p>
        </w:tc>
        <w:tc>
          <w:tcPr>
            <w:tcW w:w="8504" w:type="dxa"/>
            <w:gridSpan w:val="2"/>
            <w:tcBorders>
              <w:left w:val="double" w:sz="4" w:space="0" w:color="auto"/>
            </w:tcBorders>
            <w:vAlign w:val="center"/>
          </w:tcPr>
          <w:p w14:paraId="16637EA5" w14:textId="77777777" w:rsidR="005C0B4A" w:rsidRPr="008324C3" w:rsidRDefault="005C0B4A" w:rsidP="005C0B4A">
            <w:pPr>
              <w:pStyle w:val="a4"/>
              <w:numPr>
                <w:ilvl w:val="0"/>
                <w:numId w:val="17"/>
              </w:numPr>
              <w:spacing w:line="200" w:lineRule="exact"/>
              <w:ind w:leftChars="0"/>
              <w:rPr>
                <w:rFonts w:ascii="HG丸ｺﾞｼｯｸM-PRO" w:eastAsia="HG丸ｺﾞｼｯｸM-PRO" w:hAnsi="HG丸ｺﾞｼｯｸM-PRO"/>
                <w:b/>
                <w:bCs/>
                <w:sz w:val="16"/>
                <w:szCs w:val="16"/>
              </w:rPr>
            </w:pPr>
            <w:r w:rsidRPr="008324C3">
              <w:rPr>
                <w:rFonts w:ascii="HG丸ｺﾞｼｯｸM-PRO" w:eastAsia="HG丸ｺﾞｼｯｸM-PRO" w:hAnsi="HG丸ｺﾞｼｯｸM-PRO" w:hint="eastAsia"/>
                <w:b/>
                <w:bCs/>
                <w:sz w:val="16"/>
                <w:szCs w:val="16"/>
              </w:rPr>
              <w:t>教育訓練機関等から実質的な訓練経費の負担軽減となるような案内を受けた場合</w:t>
            </w:r>
          </w:p>
          <w:p w14:paraId="01FE4362" w14:textId="77777777" w:rsidR="005C0B4A" w:rsidRDefault="005C0B4A" w:rsidP="005C0B4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16A9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教育訓練機関等から説明を受けた資料一式</w:t>
            </w:r>
          </w:p>
          <w:p w14:paraId="19FFE516" w14:textId="77777777" w:rsidR="005C0B4A" w:rsidRPr="005C0B4A" w:rsidRDefault="005C0B4A" w:rsidP="005033B9">
            <w:pPr>
              <w:spacing w:line="200" w:lineRule="exact"/>
              <w:rPr>
                <w:rFonts w:ascii="HG丸ｺﾞｼｯｸM-PRO" w:eastAsia="HG丸ｺﾞｼｯｸM-PRO" w:hAnsi="HG丸ｺﾞｼｯｸM-PRO"/>
                <w:sz w:val="16"/>
                <w:szCs w:val="16"/>
              </w:rPr>
            </w:pPr>
          </w:p>
        </w:tc>
        <w:tc>
          <w:tcPr>
            <w:tcW w:w="539" w:type="dxa"/>
            <w:shd w:val="clear" w:color="auto" w:fill="auto"/>
            <w:tcMar>
              <w:left w:w="0" w:type="dxa"/>
            </w:tcMar>
            <w:vAlign w:val="center"/>
          </w:tcPr>
          <w:p w14:paraId="090432CB" w14:textId="0536E203" w:rsidR="005C0B4A" w:rsidRDefault="005C0B4A"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29772524"/>
              <w14:checkbox>
                <w14:checked w14:val="0"/>
                <w14:checkedState w14:val="0052" w14:font="Wingdings 2"/>
                <w14:uncheckedState w14:val="2610" w14:font="ＭＳ ゴシック"/>
              </w14:checkbox>
            </w:sdtPr>
            <w:sdtEndPr/>
            <w:sdtContent>
              <w:p w14:paraId="7864FAC4" w14:textId="6A708F34" w:rsidR="005C0B4A" w:rsidRDefault="00DB310A" w:rsidP="005C0B4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sdtContent>
          </w:sdt>
          <w:p w14:paraId="011D5943" w14:textId="77777777" w:rsidR="005C0B4A" w:rsidRDefault="005C0B4A" w:rsidP="005033B9">
            <w:pPr>
              <w:jc w:val="center"/>
              <w:rPr>
                <w:rFonts w:ascii="HG丸ｺﾞｼｯｸM-PRO" w:eastAsia="HG丸ｺﾞｼｯｸM-PRO" w:hAnsi="HG丸ｺﾞｼｯｸM-PRO"/>
                <w:sz w:val="18"/>
                <w:szCs w:val="18"/>
              </w:rPr>
            </w:pPr>
          </w:p>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54553767"/>
              <w14:checkbox>
                <w14:checked w14:val="0"/>
                <w14:checkedState w14:val="0052" w14:font="Wingdings 2"/>
                <w14:uncheckedState w14:val="2610" w14:font="ＭＳ ゴシック"/>
              </w14:checkbox>
            </w:sdtPr>
            <w:sdtEndPr/>
            <w:sdtContent>
              <w:p w14:paraId="35E0472D" w14:textId="1A69CA18" w:rsidR="005C0B4A" w:rsidRDefault="00DB310A" w:rsidP="005C0B4A">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p w14:paraId="5DF605B4" w14:textId="77777777" w:rsidR="005C0B4A" w:rsidRDefault="005C0B4A" w:rsidP="005033B9">
            <w:pPr>
              <w:jc w:val="center"/>
              <w:rPr>
                <w:rFonts w:ascii="HG丸ｺﾞｼｯｸM-PRO" w:eastAsia="HG丸ｺﾞｼｯｸM-PRO" w:hAnsi="HG丸ｺﾞｼｯｸM-PRO"/>
                <w:sz w:val="18"/>
                <w:szCs w:val="18"/>
              </w:rPr>
            </w:pPr>
          </w:p>
        </w:tc>
      </w:tr>
    </w:tbl>
    <w:p w14:paraId="16B9A7E7" w14:textId="35231E70" w:rsidR="000E49AB" w:rsidRPr="006D3AAA" w:rsidRDefault="006D3AAA" w:rsidP="003D0142">
      <w:pPr>
        <w:wordWrap w:val="0"/>
        <w:ind w:right="181"/>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color w:val="FF0000"/>
          <w:sz w:val="18"/>
          <w:szCs w:val="18"/>
        </w:rPr>
        <w:lastRenderedPageBreak/>
        <w:t xml:space="preserve">　</w:t>
      </w:r>
    </w:p>
    <w:p w14:paraId="6B6B10B2" w14:textId="77777777"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1FC8CDBA" w14:textId="77777777" w:rsidTr="00C62B03">
        <w:trPr>
          <w:trHeight w:val="510"/>
        </w:trPr>
        <w:tc>
          <w:tcPr>
            <w:tcW w:w="850" w:type="dxa"/>
            <w:gridSpan w:val="2"/>
            <w:shd w:val="clear" w:color="auto" w:fill="FFC000"/>
            <w:tcMar>
              <w:left w:w="0" w:type="dxa"/>
            </w:tcMar>
            <w:vAlign w:val="center"/>
          </w:tcPr>
          <w:p w14:paraId="056C7D52"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2E10619F"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14:paraId="457DD865"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07E3670C"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39F4EE5C"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0468FF57"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14:paraId="4B185DC2"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00D1BB50"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090BABC1"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14:paraId="13770072" w14:textId="77777777" w:rsidTr="00C554C5">
        <w:trPr>
          <w:cantSplit/>
          <w:trHeight w:val="397"/>
        </w:trPr>
        <w:tc>
          <w:tcPr>
            <w:tcW w:w="425" w:type="dxa"/>
            <w:vMerge w:val="restart"/>
            <w:shd w:val="clear" w:color="auto" w:fill="D5DCE4" w:themeFill="text2" w:themeFillTint="33"/>
            <w:tcMar>
              <w:left w:w="0" w:type="dxa"/>
            </w:tcMar>
            <w:textDirection w:val="tbRlV"/>
            <w:vAlign w:val="center"/>
          </w:tcPr>
          <w:p w14:paraId="758929E7" w14:textId="77777777" w:rsidR="001E7943" w:rsidRPr="00196517" w:rsidRDefault="001E7943" w:rsidP="00C554C5">
            <w:pPr>
              <w:spacing w:line="200" w:lineRule="exact"/>
              <w:ind w:left="113" w:right="113"/>
              <w:jc w:val="center"/>
              <w:rPr>
                <w:rFonts w:ascii="HG丸ｺﾞｼｯｸM-PRO" w:eastAsia="HG丸ｺﾞｼｯｸM-PRO" w:hAnsi="HG丸ｺﾞｼｯｸM-PRO"/>
                <w:sz w:val="12"/>
                <w:szCs w:val="12"/>
              </w:rPr>
            </w:pPr>
          </w:p>
        </w:tc>
        <w:tc>
          <w:tcPr>
            <w:tcW w:w="8929" w:type="dxa"/>
            <w:gridSpan w:val="2"/>
            <w:shd w:val="clear" w:color="auto" w:fill="F7CAAC" w:themeFill="accent2" w:themeFillTint="66"/>
            <w:tcMar>
              <w:top w:w="28" w:type="dxa"/>
            </w:tcMar>
            <w:vAlign w:val="center"/>
          </w:tcPr>
          <w:p w14:paraId="2A19767F" w14:textId="77777777" w:rsidR="001E7943" w:rsidRPr="00DD106E" w:rsidRDefault="00EA16EF"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有期実習型訓練を実施した場合</w:t>
            </w:r>
          </w:p>
        </w:tc>
        <w:tc>
          <w:tcPr>
            <w:tcW w:w="1617" w:type="dxa"/>
            <w:gridSpan w:val="3"/>
            <w:vAlign w:val="center"/>
          </w:tcPr>
          <w:p w14:paraId="2DE3B3D7" w14:textId="77777777"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EA16EF" w:rsidRPr="00630790" w14:paraId="726B9EEC" w14:textId="77777777" w:rsidTr="00AA0307">
        <w:trPr>
          <w:trHeight w:val="1077"/>
        </w:trPr>
        <w:tc>
          <w:tcPr>
            <w:tcW w:w="425" w:type="dxa"/>
            <w:vMerge/>
            <w:shd w:val="clear" w:color="auto" w:fill="D5DCE4" w:themeFill="text2" w:themeFillTint="33"/>
          </w:tcPr>
          <w:p w14:paraId="5758D7E0" w14:textId="77777777" w:rsidR="00EA16EF" w:rsidRPr="00630790" w:rsidRDefault="00EA16EF" w:rsidP="00EA16E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65E8AA3" w14:textId="2F992F30" w:rsidR="00EA16EF" w:rsidRPr="001A1040" w:rsidRDefault="00325B7F" w:rsidP="00EA16E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１</w:t>
            </w:r>
            <w:r w:rsidR="00216A98">
              <w:rPr>
                <w:rFonts w:ascii="HG丸ｺﾞｼｯｸM-PRO" w:eastAsia="HG丸ｺﾞｼｯｸM-PRO" w:hAnsi="HG丸ｺﾞｼｯｸM-PRO" w:hint="eastAsia"/>
                <w:sz w:val="11"/>
                <w:szCs w:val="11"/>
              </w:rPr>
              <w:t>６</w:t>
            </w:r>
          </w:p>
        </w:tc>
        <w:tc>
          <w:tcPr>
            <w:tcW w:w="8504" w:type="dxa"/>
            <w:tcBorders>
              <w:left w:val="double" w:sz="4" w:space="0" w:color="auto"/>
            </w:tcBorders>
            <w:vAlign w:val="center"/>
          </w:tcPr>
          <w:p w14:paraId="73F95605"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対象労働者の</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OJ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14:paraId="3F65F09B" w14:textId="77777777" w:rsidR="00EA16EF" w:rsidRDefault="00EA16EF" w:rsidP="00EA16E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14:paraId="72C53172" w14:textId="1E1E06F9" w:rsidR="0074405C" w:rsidRDefault="0074405C" w:rsidP="00EA16E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正規雇用労働者等に転換したことが分かる雇用契約書等</w:t>
            </w:r>
          </w:p>
          <w:p w14:paraId="32FC6D6E" w14:textId="43D03F0F" w:rsidR="0074405C" w:rsidRDefault="0074405C" w:rsidP="00EA16E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正規雇用労働者等への転換日に雇用されていた正規雇用労働者の雇用契約書等</w:t>
            </w:r>
          </w:p>
          <w:p w14:paraId="44CC4EA3"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14:paraId="6CF1A55E"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訓練等実施期間を含む賃金計算期間に対応するもの</w:t>
            </w:r>
          </w:p>
          <w:p w14:paraId="0D620568" w14:textId="687C6A3E" w:rsidR="00EA16EF" w:rsidRP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ごとの始業時刻、終業時刻、休憩時間がわかるもの</w:t>
            </w:r>
          </w:p>
        </w:tc>
        <w:tc>
          <w:tcPr>
            <w:tcW w:w="539" w:type="dxa"/>
            <w:shd w:val="clear" w:color="auto" w:fill="BDD6EE" w:themeFill="accent1" w:themeFillTint="66"/>
            <w:tcMar>
              <w:left w:w="0" w:type="dxa"/>
            </w:tcMar>
            <w:vAlign w:val="center"/>
          </w:tcPr>
          <w:p w14:paraId="04761CCF"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23BE340"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0E89F4FB"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76910576"/>
              <w14:checkbox>
                <w14:checked w14:val="0"/>
                <w14:checkedState w14:val="0052" w14:font="Wingdings 2"/>
                <w14:uncheckedState w14:val="2610" w14:font="ＭＳ ゴシック"/>
              </w14:checkbox>
            </w:sdtPr>
            <w:sdtEndPr/>
            <w:sdtContent>
              <w:p w14:paraId="5D87F5C8" w14:textId="77777777" w:rsidR="00EA16EF" w:rsidRDefault="00EA16EF" w:rsidP="00EA16EF">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3468842"/>
              <w14:checkbox>
                <w14:checked w14:val="0"/>
                <w14:checkedState w14:val="0052" w14:font="Wingdings 2"/>
                <w14:uncheckedState w14:val="2610" w14:font="ＭＳ ゴシック"/>
              </w14:checkbox>
            </w:sdtPr>
            <w:sdtEndPr/>
            <w:sdtContent>
              <w:p w14:paraId="43ECE720" w14:textId="77777777" w:rsidR="00EA16EF" w:rsidRDefault="00EA16EF" w:rsidP="00EA16EF">
                <w:pPr>
                  <w:jc w:val="center"/>
                </w:pPr>
                <w:r>
                  <w:rPr>
                    <w:rFonts w:ascii="ＭＳ ゴシック" w:eastAsia="ＭＳ ゴシック" w:hAnsi="ＭＳ ゴシック" w:hint="eastAsia"/>
                    <w:sz w:val="18"/>
                    <w:szCs w:val="18"/>
                  </w:rPr>
                  <w:t>☐</w:t>
                </w:r>
              </w:p>
            </w:sdtContent>
          </w:sdt>
        </w:tc>
      </w:tr>
      <w:tr w:rsidR="00EA16EF" w:rsidRPr="00630790" w14:paraId="312DE8F5" w14:textId="77777777" w:rsidTr="00AB3CC7">
        <w:trPr>
          <w:trHeight w:val="397"/>
        </w:trPr>
        <w:tc>
          <w:tcPr>
            <w:tcW w:w="425" w:type="dxa"/>
            <w:vMerge w:val="restart"/>
            <w:shd w:val="clear" w:color="auto" w:fill="D5DCE4" w:themeFill="text2" w:themeFillTint="33"/>
            <w:textDirection w:val="tbRlV"/>
            <w:vAlign w:val="center"/>
          </w:tcPr>
          <w:p w14:paraId="25BCBDF2" w14:textId="77777777" w:rsidR="00EA16EF" w:rsidRPr="00196517" w:rsidRDefault="00EA16EF" w:rsidP="00EA16EF">
            <w:pPr>
              <w:spacing w:line="200" w:lineRule="exact"/>
              <w:ind w:left="113" w:right="113"/>
              <w:jc w:val="center"/>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Pr>
                <w:rFonts w:ascii="HG丸ｺﾞｼｯｸM-PRO" w:eastAsia="HG丸ｺﾞｼｯｸM-PRO" w:hAnsi="HG丸ｺﾞｼｯｸM-PRO" w:hint="eastAsia"/>
                <w:sz w:val="12"/>
                <w:szCs w:val="12"/>
              </w:rPr>
              <w:t>に必要な</w:t>
            </w:r>
            <w:r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54CFAA48" w14:textId="77777777" w:rsidR="00EA16EF" w:rsidRPr="00DD106E" w:rsidRDefault="00EA16EF" w:rsidP="00EA16EF">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eラーニングによる訓練等を実施した場合</w:t>
            </w:r>
          </w:p>
        </w:tc>
        <w:tc>
          <w:tcPr>
            <w:tcW w:w="1617" w:type="dxa"/>
            <w:gridSpan w:val="3"/>
            <w:tcMar>
              <w:top w:w="0" w:type="dxa"/>
              <w:left w:w="0" w:type="dxa"/>
              <w:bottom w:w="0" w:type="dxa"/>
            </w:tcMar>
            <w:vAlign w:val="center"/>
          </w:tcPr>
          <w:p w14:paraId="3DC45CEE" w14:textId="77777777" w:rsidR="00EA16EF" w:rsidRPr="00504E69" w:rsidRDefault="00EA16EF" w:rsidP="00EA16EF">
            <w:pPr>
              <w:spacing w:line="160" w:lineRule="exact"/>
              <w:jc w:val="center"/>
              <w:rPr>
                <w:rFonts w:ascii="HG丸ｺﾞｼｯｸM-PRO" w:eastAsia="HG丸ｺﾞｼｯｸM-PRO" w:hAnsi="HG丸ｺﾞｼｯｸM-PRO"/>
                <w:sz w:val="18"/>
                <w:szCs w:val="18"/>
              </w:rPr>
            </w:pPr>
          </w:p>
        </w:tc>
      </w:tr>
      <w:tr w:rsidR="00EA16EF" w:rsidRPr="00630790" w14:paraId="64C1D31A" w14:textId="77777777" w:rsidTr="00AA0307">
        <w:trPr>
          <w:trHeight w:val="1077"/>
        </w:trPr>
        <w:tc>
          <w:tcPr>
            <w:tcW w:w="425" w:type="dxa"/>
            <w:vMerge/>
            <w:shd w:val="clear" w:color="auto" w:fill="D5DCE4" w:themeFill="text2" w:themeFillTint="33"/>
          </w:tcPr>
          <w:p w14:paraId="494ED851" w14:textId="77777777" w:rsidR="00EA16EF" w:rsidRPr="00630790" w:rsidRDefault="00EA16EF" w:rsidP="00EA16E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0CD890B" w14:textId="42883ED7" w:rsidR="00EA16EF" w:rsidRPr="001A1040" w:rsidRDefault="00EA16EF" w:rsidP="00EA16E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216A98">
              <w:rPr>
                <w:rFonts w:ascii="HG丸ｺﾞｼｯｸM-PRO" w:eastAsia="HG丸ｺﾞｼｯｸM-PRO" w:hAnsi="HG丸ｺﾞｼｯｸM-PRO" w:hint="eastAsia"/>
                <w:sz w:val="11"/>
                <w:szCs w:val="11"/>
              </w:rPr>
              <w:t>７</w:t>
            </w:r>
          </w:p>
        </w:tc>
        <w:tc>
          <w:tcPr>
            <w:tcW w:w="8504" w:type="dxa"/>
            <w:tcBorders>
              <w:left w:val="double" w:sz="4" w:space="0" w:color="auto"/>
            </w:tcBorders>
            <w:vAlign w:val="center"/>
          </w:tcPr>
          <w:p w14:paraId="180F613C"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対象労働者の</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2112068D"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4B921B33"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3F2A5469"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訓練の実施状況が分かる書類（LMS情報など）</w:t>
            </w:r>
          </w:p>
          <w:p w14:paraId="55F514AA" w14:textId="77777777" w:rsidR="00EA16EF" w:rsidRPr="001A1040"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訓練修了日及び訓練の進捗率又は進捗状況がわかるもの</w:t>
            </w:r>
          </w:p>
        </w:tc>
        <w:tc>
          <w:tcPr>
            <w:tcW w:w="539" w:type="dxa"/>
            <w:shd w:val="clear" w:color="auto" w:fill="BDD6EE" w:themeFill="accent1" w:themeFillTint="66"/>
            <w:tcMar>
              <w:left w:w="0" w:type="dxa"/>
            </w:tcMar>
            <w:vAlign w:val="center"/>
          </w:tcPr>
          <w:p w14:paraId="36269367"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0F1A180"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0CD5F20"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53425834"/>
              <w14:checkbox>
                <w14:checked w14:val="0"/>
                <w14:checkedState w14:val="0052" w14:font="Wingdings 2"/>
                <w14:uncheckedState w14:val="2610" w14:font="ＭＳ ゴシック"/>
              </w14:checkbox>
            </w:sdtPr>
            <w:sdtEndPr/>
            <w:sdtContent>
              <w:p w14:paraId="71C72E3B" w14:textId="77777777" w:rsidR="00EA16EF" w:rsidRDefault="00EA16EF" w:rsidP="00EA16EF">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58956191"/>
              <w14:checkbox>
                <w14:checked w14:val="0"/>
                <w14:checkedState w14:val="0052" w14:font="Wingdings 2"/>
                <w14:uncheckedState w14:val="2610" w14:font="ＭＳ ゴシック"/>
              </w14:checkbox>
            </w:sdtPr>
            <w:sdtEndPr/>
            <w:sdtContent>
              <w:p w14:paraId="0145906A" w14:textId="77777777" w:rsidR="00EA16EF" w:rsidRDefault="00EA16EF" w:rsidP="00EA16EF">
                <w:pPr>
                  <w:jc w:val="center"/>
                </w:pPr>
                <w:r>
                  <w:rPr>
                    <w:rFonts w:ascii="ＭＳ ゴシック" w:eastAsia="ＭＳ ゴシック" w:hAnsi="ＭＳ ゴシック" w:hint="eastAsia"/>
                    <w:sz w:val="18"/>
                    <w:szCs w:val="18"/>
                  </w:rPr>
                  <w:t>☐</w:t>
                </w:r>
              </w:p>
            </w:sdtContent>
          </w:sdt>
        </w:tc>
      </w:tr>
      <w:tr w:rsidR="00EA16EF" w:rsidRPr="00630790" w14:paraId="25707D76" w14:textId="77777777" w:rsidTr="00C62B03">
        <w:trPr>
          <w:trHeight w:val="510"/>
        </w:trPr>
        <w:tc>
          <w:tcPr>
            <w:tcW w:w="425" w:type="dxa"/>
            <w:vMerge/>
            <w:shd w:val="clear" w:color="auto" w:fill="D5DCE4" w:themeFill="text2" w:themeFillTint="33"/>
            <w:textDirection w:val="tbRlV"/>
            <w:vAlign w:val="center"/>
          </w:tcPr>
          <w:p w14:paraId="7ACC66CF" w14:textId="77777777" w:rsidR="00EA16EF" w:rsidRPr="00630790" w:rsidRDefault="00EA16EF" w:rsidP="00EA16EF">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0E90FAC1" w14:textId="77777777" w:rsidR="00EA16EF" w:rsidRDefault="00EA16EF" w:rsidP="00EA16EF">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left w:w="0" w:type="dxa"/>
            </w:tcMar>
            <w:vAlign w:val="center"/>
          </w:tcPr>
          <w:p w14:paraId="6AF072C9" w14:textId="77777777" w:rsidR="00EA16EF" w:rsidRDefault="00EA16EF" w:rsidP="00EA16EF">
            <w:pPr>
              <w:jc w:val="center"/>
              <w:rPr>
                <w:rFonts w:ascii="HG丸ｺﾞｼｯｸM-PRO" w:eastAsia="HG丸ｺﾞｼｯｸM-PRO" w:hAnsi="HG丸ｺﾞｼｯｸM-PRO"/>
                <w:sz w:val="18"/>
                <w:szCs w:val="18"/>
              </w:rPr>
            </w:pPr>
          </w:p>
        </w:tc>
      </w:tr>
      <w:tr w:rsidR="00EA16EF" w:rsidRPr="00630790" w14:paraId="3B72E5D4" w14:textId="77777777" w:rsidTr="00EA16EF">
        <w:trPr>
          <w:trHeight w:val="1077"/>
        </w:trPr>
        <w:tc>
          <w:tcPr>
            <w:tcW w:w="425" w:type="dxa"/>
            <w:vMerge/>
            <w:shd w:val="clear" w:color="auto" w:fill="D5DCE4" w:themeFill="text2" w:themeFillTint="33"/>
          </w:tcPr>
          <w:p w14:paraId="6789D5D5" w14:textId="77777777" w:rsidR="00EA16EF" w:rsidRPr="00630790" w:rsidRDefault="00EA16EF" w:rsidP="00EA16EF">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DD2E89" w14:textId="5CBB47A3" w:rsidR="00EA16EF" w:rsidRPr="001A1040" w:rsidRDefault="00325B7F" w:rsidP="00325B7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１</w:t>
            </w:r>
            <w:r w:rsidR="00216A98">
              <w:rPr>
                <w:rFonts w:ascii="HG丸ｺﾞｼｯｸM-PRO" w:eastAsia="HG丸ｺﾞｼｯｸM-PRO" w:hAnsi="HG丸ｺﾞｼｯｸM-PRO" w:hint="eastAsia"/>
                <w:sz w:val="11"/>
                <w:szCs w:val="11"/>
              </w:rPr>
              <w:t>８</w:t>
            </w:r>
          </w:p>
        </w:tc>
        <w:tc>
          <w:tcPr>
            <w:tcW w:w="8504" w:type="dxa"/>
            <w:tcBorders>
              <w:left w:val="double" w:sz="4" w:space="0" w:color="auto"/>
            </w:tcBorders>
            <w:vAlign w:val="center"/>
          </w:tcPr>
          <w:p w14:paraId="194F15AA" w14:textId="77777777" w:rsidR="00EA16EF" w:rsidRDefault="00EA16EF" w:rsidP="00EA16EF">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対象労働者の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09FED0B6"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0F998134"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0EFE6C61" w14:textId="77777777" w:rsidR="00EA16EF"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状況が分かる書類（添削課題など）</w:t>
            </w:r>
          </w:p>
          <w:p w14:paraId="51907976" w14:textId="77777777" w:rsidR="00EA16EF" w:rsidRPr="004939D3" w:rsidRDefault="00EA16EF" w:rsidP="00EA16E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2E9094DC"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7BAB9276"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001EB135" w14:textId="77777777" w:rsidR="00EA16EF" w:rsidRPr="00504E69" w:rsidRDefault="00EA16EF" w:rsidP="00EA16E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57408533"/>
              <w14:checkbox>
                <w14:checked w14:val="0"/>
                <w14:checkedState w14:val="0052" w14:font="Wingdings 2"/>
                <w14:uncheckedState w14:val="2610" w14:font="ＭＳ ゴシック"/>
              </w14:checkbox>
            </w:sdtPr>
            <w:sdtEndPr/>
            <w:sdtContent>
              <w:p w14:paraId="3480E6F1" w14:textId="77777777" w:rsidR="00EA16EF" w:rsidRDefault="00EA16EF" w:rsidP="00EA16EF">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6927390"/>
              <w14:checkbox>
                <w14:checked w14:val="0"/>
                <w14:checkedState w14:val="0052" w14:font="Wingdings 2"/>
                <w14:uncheckedState w14:val="2610" w14:font="ＭＳ ゴシック"/>
              </w14:checkbox>
            </w:sdtPr>
            <w:sdtEndPr/>
            <w:sdtContent>
              <w:p w14:paraId="5028773B" w14:textId="77777777" w:rsidR="00EA16EF" w:rsidRDefault="00EA16EF" w:rsidP="00EA16EF">
                <w:pPr>
                  <w:jc w:val="center"/>
                </w:pPr>
                <w:r>
                  <w:rPr>
                    <w:rFonts w:ascii="ＭＳ ゴシック" w:eastAsia="ＭＳ ゴシック" w:hAnsi="ＭＳ ゴシック" w:hint="eastAsia"/>
                    <w:sz w:val="18"/>
                    <w:szCs w:val="18"/>
                  </w:rPr>
                  <w:t>☐</w:t>
                </w:r>
              </w:p>
            </w:sdtContent>
          </w:sdt>
        </w:tc>
      </w:tr>
    </w:tbl>
    <w:p w14:paraId="41E7D639" w14:textId="77777777" w:rsidR="00133F4D" w:rsidRPr="00C1155B"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14:paraId="76122B3C" w14:textId="77777777" w:rsidR="0099082C"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14:paraId="32119788" w14:textId="77777777" w:rsidR="0099082C" w:rsidRPr="00C1155B" w:rsidRDefault="00C937C7"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３）提出物にマイナンバーが</w:t>
      </w:r>
      <w:r w:rsidR="000E49AB">
        <w:rPr>
          <w:rFonts w:ascii="HG丸ｺﾞｼｯｸM-PRO" w:eastAsia="HG丸ｺﾞｼｯｸM-PRO" w:hAnsi="HG丸ｺﾞｼｯｸM-PRO" w:hint="eastAsia"/>
          <w:sz w:val="16"/>
          <w:szCs w:val="16"/>
        </w:rPr>
        <w:t>表示</w:t>
      </w:r>
      <w:r>
        <w:rPr>
          <w:rFonts w:ascii="HG丸ｺﾞｼｯｸM-PRO" w:eastAsia="HG丸ｺﾞｼｯｸM-PRO" w:hAnsi="HG丸ｺﾞｼｯｸM-PRO" w:hint="eastAsia"/>
          <w:sz w:val="16"/>
          <w:szCs w:val="16"/>
        </w:rPr>
        <w:t>されている</w:t>
      </w:r>
      <w:r w:rsidR="000E49AB">
        <w:rPr>
          <w:rFonts w:ascii="HG丸ｺﾞｼｯｸM-PRO" w:eastAsia="HG丸ｺﾞｼｯｸM-PRO" w:hAnsi="HG丸ｺﾞｼｯｸM-PRO" w:hint="eastAsia"/>
          <w:sz w:val="16"/>
          <w:szCs w:val="16"/>
        </w:rPr>
        <w:t>場合は、当該箇所をマスキングしコピーをしたものを提出して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4950" w14:textId="77777777" w:rsidR="00597676" w:rsidRDefault="00597676" w:rsidP="00ED4C3E">
      <w:r>
        <w:separator/>
      </w:r>
    </w:p>
  </w:endnote>
  <w:endnote w:type="continuationSeparator" w:id="0">
    <w:p w14:paraId="7E65F3E9"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168B" w14:textId="77777777" w:rsidR="00597676" w:rsidRDefault="00597676" w:rsidP="00ED4C3E">
      <w:r>
        <w:separator/>
      </w:r>
    </w:p>
  </w:footnote>
  <w:footnote w:type="continuationSeparator" w:id="0">
    <w:p w14:paraId="08D05C7C"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90583D"/>
    <w:multiLevelType w:val="hybridMultilevel"/>
    <w:tmpl w:val="EF5075CC"/>
    <w:lvl w:ilvl="0" w:tplc="4BC06CA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3212720">
    <w:abstractNumId w:val="3"/>
  </w:num>
  <w:num w:numId="2" w16cid:durableId="140276435">
    <w:abstractNumId w:val="1"/>
  </w:num>
  <w:num w:numId="3" w16cid:durableId="765611416">
    <w:abstractNumId w:val="14"/>
  </w:num>
  <w:num w:numId="4" w16cid:durableId="1884323361">
    <w:abstractNumId w:val="12"/>
  </w:num>
  <w:num w:numId="5" w16cid:durableId="1983539414">
    <w:abstractNumId w:val="16"/>
  </w:num>
  <w:num w:numId="6" w16cid:durableId="1664550207">
    <w:abstractNumId w:val="4"/>
  </w:num>
  <w:num w:numId="7" w16cid:durableId="1118529759">
    <w:abstractNumId w:val="15"/>
  </w:num>
  <w:num w:numId="8" w16cid:durableId="1959220268">
    <w:abstractNumId w:val="13"/>
  </w:num>
  <w:num w:numId="9" w16cid:durableId="93743675">
    <w:abstractNumId w:val="7"/>
  </w:num>
  <w:num w:numId="10" w16cid:durableId="550535001">
    <w:abstractNumId w:val="5"/>
  </w:num>
  <w:num w:numId="11" w16cid:durableId="275791995">
    <w:abstractNumId w:val="6"/>
  </w:num>
  <w:num w:numId="12" w16cid:durableId="1983777750">
    <w:abstractNumId w:val="2"/>
  </w:num>
  <w:num w:numId="13" w16cid:durableId="1332106435">
    <w:abstractNumId w:val="11"/>
  </w:num>
  <w:num w:numId="14" w16cid:durableId="1262489712">
    <w:abstractNumId w:val="8"/>
  </w:num>
  <w:num w:numId="15" w16cid:durableId="448010941">
    <w:abstractNumId w:val="0"/>
  </w:num>
  <w:num w:numId="16" w16cid:durableId="1621376543">
    <w:abstractNumId w:val="10"/>
  </w:num>
  <w:num w:numId="17" w16cid:durableId="1937132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6A8E"/>
    <w:rsid w:val="000333B2"/>
    <w:rsid w:val="0003386B"/>
    <w:rsid w:val="00053CFB"/>
    <w:rsid w:val="00061455"/>
    <w:rsid w:val="00075BD4"/>
    <w:rsid w:val="00076575"/>
    <w:rsid w:val="0008460B"/>
    <w:rsid w:val="000953AE"/>
    <w:rsid w:val="000954BC"/>
    <w:rsid w:val="000B2111"/>
    <w:rsid w:val="000B551A"/>
    <w:rsid w:val="000D5024"/>
    <w:rsid w:val="000D763F"/>
    <w:rsid w:val="000E49AB"/>
    <w:rsid w:val="001059BA"/>
    <w:rsid w:val="001321DB"/>
    <w:rsid w:val="00133F4D"/>
    <w:rsid w:val="00134E0A"/>
    <w:rsid w:val="0014031A"/>
    <w:rsid w:val="001558BE"/>
    <w:rsid w:val="0016546C"/>
    <w:rsid w:val="00172818"/>
    <w:rsid w:val="00177D7A"/>
    <w:rsid w:val="00183655"/>
    <w:rsid w:val="00184A84"/>
    <w:rsid w:val="00187365"/>
    <w:rsid w:val="00195B14"/>
    <w:rsid w:val="00196517"/>
    <w:rsid w:val="001A1040"/>
    <w:rsid w:val="001A5EBB"/>
    <w:rsid w:val="001B0C5A"/>
    <w:rsid w:val="001B4ADB"/>
    <w:rsid w:val="001E7943"/>
    <w:rsid w:val="001F11AB"/>
    <w:rsid w:val="001F79C7"/>
    <w:rsid w:val="00213AF2"/>
    <w:rsid w:val="00216A98"/>
    <w:rsid w:val="00242A04"/>
    <w:rsid w:val="002507DE"/>
    <w:rsid w:val="00271273"/>
    <w:rsid w:val="00276682"/>
    <w:rsid w:val="00296734"/>
    <w:rsid w:val="002C681D"/>
    <w:rsid w:val="002C6F50"/>
    <w:rsid w:val="002F3A1A"/>
    <w:rsid w:val="003145E8"/>
    <w:rsid w:val="00323D8B"/>
    <w:rsid w:val="00325B7F"/>
    <w:rsid w:val="00341454"/>
    <w:rsid w:val="00384F04"/>
    <w:rsid w:val="00385A42"/>
    <w:rsid w:val="003B04F4"/>
    <w:rsid w:val="003B5B7F"/>
    <w:rsid w:val="003C6D4F"/>
    <w:rsid w:val="003D0142"/>
    <w:rsid w:val="003E3F94"/>
    <w:rsid w:val="00424F19"/>
    <w:rsid w:val="00451E34"/>
    <w:rsid w:val="00480C35"/>
    <w:rsid w:val="00481DBE"/>
    <w:rsid w:val="004939D3"/>
    <w:rsid w:val="004A6AD3"/>
    <w:rsid w:val="004D13F8"/>
    <w:rsid w:val="004D2AFF"/>
    <w:rsid w:val="004D4C5E"/>
    <w:rsid w:val="004D7B2D"/>
    <w:rsid w:val="004F7982"/>
    <w:rsid w:val="005033B9"/>
    <w:rsid w:val="00504E69"/>
    <w:rsid w:val="00512BA9"/>
    <w:rsid w:val="00526781"/>
    <w:rsid w:val="0053219B"/>
    <w:rsid w:val="00543E40"/>
    <w:rsid w:val="005443A5"/>
    <w:rsid w:val="005555F7"/>
    <w:rsid w:val="00561C97"/>
    <w:rsid w:val="0056790C"/>
    <w:rsid w:val="00571314"/>
    <w:rsid w:val="0057514D"/>
    <w:rsid w:val="005963D3"/>
    <w:rsid w:val="00597676"/>
    <w:rsid w:val="005A1826"/>
    <w:rsid w:val="005C0B4A"/>
    <w:rsid w:val="005C0D54"/>
    <w:rsid w:val="005C123F"/>
    <w:rsid w:val="005C2E30"/>
    <w:rsid w:val="005C504C"/>
    <w:rsid w:val="005E7E5C"/>
    <w:rsid w:val="005F35E1"/>
    <w:rsid w:val="00601F6D"/>
    <w:rsid w:val="006036E4"/>
    <w:rsid w:val="00605C59"/>
    <w:rsid w:val="00611629"/>
    <w:rsid w:val="006175EF"/>
    <w:rsid w:val="00630790"/>
    <w:rsid w:val="006509CF"/>
    <w:rsid w:val="00655D6B"/>
    <w:rsid w:val="00662872"/>
    <w:rsid w:val="006666B7"/>
    <w:rsid w:val="006864CB"/>
    <w:rsid w:val="00687CFE"/>
    <w:rsid w:val="006A4CD3"/>
    <w:rsid w:val="006A5E99"/>
    <w:rsid w:val="006B780C"/>
    <w:rsid w:val="006C2AC8"/>
    <w:rsid w:val="006D3AAA"/>
    <w:rsid w:val="006D68DB"/>
    <w:rsid w:val="006E4EE9"/>
    <w:rsid w:val="006F3CB3"/>
    <w:rsid w:val="0070057A"/>
    <w:rsid w:val="0071259B"/>
    <w:rsid w:val="007177DC"/>
    <w:rsid w:val="0074405C"/>
    <w:rsid w:val="00744D84"/>
    <w:rsid w:val="007649E2"/>
    <w:rsid w:val="0079275A"/>
    <w:rsid w:val="00796F0A"/>
    <w:rsid w:val="007A327B"/>
    <w:rsid w:val="007A66B0"/>
    <w:rsid w:val="007B7D04"/>
    <w:rsid w:val="007C2C3F"/>
    <w:rsid w:val="00804A2F"/>
    <w:rsid w:val="00810DFF"/>
    <w:rsid w:val="00824314"/>
    <w:rsid w:val="008324C3"/>
    <w:rsid w:val="0084100D"/>
    <w:rsid w:val="00850281"/>
    <w:rsid w:val="0086643E"/>
    <w:rsid w:val="00867F50"/>
    <w:rsid w:val="00887E25"/>
    <w:rsid w:val="0089122D"/>
    <w:rsid w:val="00893E40"/>
    <w:rsid w:val="0089473C"/>
    <w:rsid w:val="008A6B29"/>
    <w:rsid w:val="008B17F1"/>
    <w:rsid w:val="008C4C46"/>
    <w:rsid w:val="008C65D4"/>
    <w:rsid w:val="008F48A9"/>
    <w:rsid w:val="0091522F"/>
    <w:rsid w:val="00944B9B"/>
    <w:rsid w:val="00945B09"/>
    <w:rsid w:val="00964C7A"/>
    <w:rsid w:val="00985346"/>
    <w:rsid w:val="0099082C"/>
    <w:rsid w:val="009C4FC7"/>
    <w:rsid w:val="009D463E"/>
    <w:rsid w:val="009E11C0"/>
    <w:rsid w:val="009F62E0"/>
    <w:rsid w:val="00A21721"/>
    <w:rsid w:val="00A24402"/>
    <w:rsid w:val="00A25D94"/>
    <w:rsid w:val="00A676FE"/>
    <w:rsid w:val="00A7726A"/>
    <w:rsid w:val="00AA0307"/>
    <w:rsid w:val="00AB072C"/>
    <w:rsid w:val="00AB4CC1"/>
    <w:rsid w:val="00AC4593"/>
    <w:rsid w:val="00AF60C7"/>
    <w:rsid w:val="00B04C40"/>
    <w:rsid w:val="00B055D1"/>
    <w:rsid w:val="00B1116B"/>
    <w:rsid w:val="00B137B4"/>
    <w:rsid w:val="00B140E6"/>
    <w:rsid w:val="00B806D4"/>
    <w:rsid w:val="00B8639F"/>
    <w:rsid w:val="00B8677F"/>
    <w:rsid w:val="00BB09FC"/>
    <w:rsid w:val="00BB2165"/>
    <w:rsid w:val="00BB6F42"/>
    <w:rsid w:val="00BE6381"/>
    <w:rsid w:val="00BF25BB"/>
    <w:rsid w:val="00C06A9B"/>
    <w:rsid w:val="00C1155B"/>
    <w:rsid w:val="00C2207D"/>
    <w:rsid w:val="00C508EB"/>
    <w:rsid w:val="00C511D0"/>
    <w:rsid w:val="00C51F16"/>
    <w:rsid w:val="00C53AF5"/>
    <w:rsid w:val="00C554C5"/>
    <w:rsid w:val="00C62B03"/>
    <w:rsid w:val="00C81DC8"/>
    <w:rsid w:val="00C87E55"/>
    <w:rsid w:val="00C937C7"/>
    <w:rsid w:val="00CB17CF"/>
    <w:rsid w:val="00CB2A4D"/>
    <w:rsid w:val="00CB366F"/>
    <w:rsid w:val="00CB6D64"/>
    <w:rsid w:val="00CC5DEC"/>
    <w:rsid w:val="00CD2850"/>
    <w:rsid w:val="00CE15DF"/>
    <w:rsid w:val="00CE52F8"/>
    <w:rsid w:val="00CF0DEE"/>
    <w:rsid w:val="00D637CA"/>
    <w:rsid w:val="00D74DEB"/>
    <w:rsid w:val="00DA2688"/>
    <w:rsid w:val="00DA4628"/>
    <w:rsid w:val="00DB310A"/>
    <w:rsid w:val="00DB5679"/>
    <w:rsid w:val="00DC00B1"/>
    <w:rsid w:val="00DC1522"/>
    <w:rsid w:val="00DC6119"/>
    <w:rsid w:val="00DD106E"/>
    <w:rsid w:val="00E02792"/>
    <w:rsid w:val="00E24C2F"/>
    <w:rsid w:val="00E315B9"/>
    <w:rsid w:val="00E31D77"/>
    <w:rsid w:val="00E33396"/>
    <w:rsid w:val="00E36926"/>
    <w:rsid w:val="00E37EAC"/>
    <w:rsid w:val="00E503AB"/>
    <w:rsid w:val="00E5418D"/>
    <w:rsid w:val="00E64E57"/>
    <w:rsid w:val="00E7389F"/>
    <w:rsid w:val="00E739DC"/>
    <w:rsid w:val="00E96297"/>
    <w:rsid w:val="00EA0FE7"/>
    <w:rsid w:val="00EA16EF"/>
    <w:rsid w:val="00ED21FF"/>
    <w:rsid w:val="00ED4C3E"/>
    <w:rsid w:val="00F133BE"/>
    <w:rsid w:val="00F231A5"/>
    <w:rsid w:val="00F34FEF"/>
    <w:rsid w:val="00F40942"/>
    <w:rsid w:val="00F46F9D"/>
    <w:rsid w:val="00F735B4"/>
    <w:rsid w:val="00F80C1A"/>
    <w:rsid w:val="00F82CDC"/>
    <w:rsid w:val="00F929DC"/>
    <w:rsid w:val="00FA23A0"/>
    <w:rsid w:val="00FA5B4C"/>
    <w:rsid w:val="00FB7DBA"/>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7184CA7"/>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7C475-2B84-45AB-9821-A161D4E69180}">
  <ds:schemaRefs>
    <ds:schemaRef ds:uri="http://schemas.microsoft.com/sharepoint/v3/contenttype/forms"/>
  </ds:schemaRefs>
</ds:datastoreItem>
</file>

<file path=customXml/itemProps2.xml><?xml version="1.0" encoding="utf-8"?>
<ds:datastoreItem xmlns:ds="http://schemas.openxmlformats.org/officeDocument/2006/customXml" ds:itemID="{0847FF00-607B-408B-BED4-FFB89ED008AE}">
  <ds:schemaRefs>
    <ds:schemaRef ds:uri="http://schemas.openxmlformats.org/officeDocument/2006/bibliography"/>
  </ds:schemaRefs>
</ds:datastoreItem>
</file>

<file path=customXml/itemProps3.xml><?xml version="1.0" encoding="utf-8"?>
<ds:datastoreItem xmlns:ds="http://schemas.openxmlformats.org/officeDocument/2006/customXml" ds:itemID="{70A6084D-D5BB-4A31-B255-2CF87E8F52B2}">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c8886e6d-ca38-4783-ac23-8bd097117a79"/>
    <ds:schemaRef ds:uri="39126e0f-045b-448e-90ef-3931d9a2e20d"/>
    <ds:schemaRef ds:uri="http://purl.org/dc/elements/1.1/"/>
  </ds:schemaRefs>
</ds:datastoreItem>
</file>

<file path=customXml/itemProps4.xml><?xml version="1.0" encoding="utf-8"?>
<ds:datastoreItem xmlns:ds="http://schemas.openxmlformats.org/officeDocument/2006/customXml" ds:itemID="{64E140FB-E1C9-4BC6-A3F4-FD8B9C581D69}"/>
</file>

<file path=docProps/app.xml><?xml version="1.0" encoding="utf-8"?>
<Properties xmlns="http://schemas.openxmlformats.org/officeDocument/2006/extended-properties" xmlns:vt="http://schemas.openxmlformats.org/officeDocument/2006/docPropsVTypes">
  <Template>Normal.dotm</Template>
  <Pages>2</Pages>
  <Words>453</Words>
  <Characters>2588</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